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FEFA9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5799F5BE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48756193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A2D1F4A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10164063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40B0DC06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5BF5A5A6" w14:textId="77777777"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79E0B87A" w14:textId="77777777"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3D122518" w14:textId="77777777"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7C25DE76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75053E21" w14:textId="77777777" w:rsidTr="004C648F">
        <w:tc>
          <w:tcPr>
            <w:tcW w:w="9637" w:type="dxa"/>
            <w:vAlign w:val="center"/>
          </w:tcPr>
          <w:p w14:paraId="53D43F6A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1091AABD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3F4FD759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652D7F28" w14:textId="77777777"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6B2970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1D741573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6512FF6A" w14:textId="77777777" w:rsidTr="004C648F">
        <w:tc>
          <w:tcPr>
            <w:tcW w:w="4219" w:type="dxa"/>
            <w:vAlign w:val="center"/>
          </w:tcPr>
          <w:p w14:paraId="0967902F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5C2C84AA" w14:textId="77777777" w:rsidTr="004C648F">
        <w:tc>
          <w:tcPr>
            <w:tcW w:w="4219" w:type="dxa"/>
          </w:tcPr>
          <w:p w14:paraId="24DD6305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32EA6365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p w14:paraId="64F3FA46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ED52E6F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71F6F95" w14:textId="77777777" w:rsidTr="004C648F">
        <w:tc>
          <w:tcPr>
            <w:tcW w:w="4219" w:type="dxa"/>
          </w:tcPr>
          <w:p w14:paraId="536364D0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6AB63961" w14:textId="77777777" w:rsidTr="004C648F">
        <w:tc>
          <w:tcPr>
            <w:tcW w:w="4219" w:type="dxa"/>
          </w:tcPr>
          <w:p w14:paraId="7C086FCE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6BC42EB4" w14:textId="77777777" w:rsidR="00AB1476" w:rsidRPr="004C7D27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040A1E1" w14:textId="77777777"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A8F238F" w14:textId="77777777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5053F13A" w14:textId="77777777" w:rsidR="006B2970" w:rsidRPr="00AB1476" w:rsidRDefault="006B2970" w:rsidP="003C2F56">
      <w:pPr>
        <w:ind w:right="-285"/>
        <w:rPr>
          <w:rFonts w:ascii="Arial" w:hAnsi="Arial" w:cs="Arial"/>
          <w:sz w:val="22"/>
        </w:rPr>
      </w:pPr>
    </w:p>
    <w:p w14:paraId="3F5A1477" w14:textId="77777777" w:rsidR="006B2970" w:rsidRPr="006B2970" w:rsidRDefault="006B2970" w:rsidP="006B2970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14:paraId="7DCFDD43" w14:textId="77777777" w:rsidR="006B2970" w:rsidRPr="00C0023F" w:rsidRDefault="006B2970" w:rsidP="006B2970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prawa warunków bhp na terenie kompleksu </w:t>
      </w:r>
      <w:r>
        <w:rPr>
          <w:rFonts w:ascii="Arial" w:hAnsi="Arial" w:cs="Arial"/>
          <w:b/>
          <w:sz w:val="26"/>
          <w:szCs w:val="26"/>
        </w:rPr>
        <w:br/>
        <w:t>przy ul. Łukasińskiego 33 w Szczecinie</w:t>
      </w:r>
    </w:p>
    <w:p w14:paraId="2A6850D9" w14:textId="77777777"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EF251E5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D917C6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313CBFD2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0297980F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0CB136D8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0591A337" w14:textId="77777777" w:rsidR="00653311" w:rsidRPr="006B2970" w:rsidRDefault="00DF6470" w:rsidP="00B2086C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4"/>
          <w:szCs w:val="24"/>
          <w:lang w:eastAsia="ar-SA"/>
        </w:rPr>
      </w:pPr>
      <w:bookmarkStart w:id="0" w:name="_Hlk75245961"/>
      <w:r w:rsidRPr="006B2970">
        <w:rPr>
          <w:rFonts w:ascii="Arial" w:hAnsi="Arial" w:cs="Arial"/>
          <w:b/>
          <w:sz w:val="24"/>
          <w:szCs w:val="24"/>
        </w:rPr>
        <w:t xml:space="preserve">Część </w:t>
      </w:r>
      <w:r w:rsidR="00653311" w:rsidRPr="006B2970">
        <w:rPr>
          <w:rFonts w:ascii="Arial" w:hAnsi="Arial" w:cs="Arial"/>
          <w:b/>
          <w:sz w:val="24"/>
          <w:szCs w:val="24"/>
        </w:rPr>
        <w:t xml:space="preserve">1– </w:t>
      </w:r>
      <w:r w:rsidR="006B2970" w:rsidRPr="006B2970">
        <w:rPr>
          <w:rFonts w:ascii="Arial" w:hAnsi="Arial" w:cs="Arial"/>
          <w:b/>
          <w:sz w:val="24"/>
          <w:szCs w:val="24"/>
          <w:lang w:eastAsia="ar-SA"/>
        </w:rPr>
        <w:t>Remont instalacji elektrycznych wewnętrznych</w:t>
      </w:r>
      <w:r w:rsidR="00406BFC" w:rsidRPr="006B2970">
        <w:rPr>
          <w:rFonts w:ascii="Arial" w:hAnsi="Arial" w:cs="Arial"/>
          <w:b/>
          <w:sz w:val="24"/>
          <w:szCs w:val="24"/>
          <w:lang w:eastAsia="ar-SA"/>
        </w:rPr>
        <w:t>.</w:t>
      </w:r>
    </w:p>
    <w:p w14:paraId="3F2F1591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0C5B26C9" w14:textId="77777777"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1" w:name="_Hlk73471918"/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1FEBA811" w14:textId="77777777"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14:paraId="16DC1A8C" w14:textId="77777777" w:rsidTr="004C648F">
        <w:trPr>
          <w:trHeight w:val="328"/>
        </w:trPr>
        <w:tc>
          <w:tcPr>
            <w:tcW w:w="3300" w:type="dxa"/>
            <w:vAlign w:val="center"/>
          </w:tcPr>
          <w:p w14:paraId="2E9B4CBF" w14:textId="77777777" w:rsidR="00AB1476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B1476" w14:paraId="521A67A6" w14:textId="77777777" w:rsidTr="004C648F">
        <w:trPr>
          <w:trHeight w:val="368"/>
        </w:trPr>
        <w:tc>
          <w:tcPr>
            <w:tcW w:w="2155" w:type="dxa"/>
            <w:vAlign w:val="center"/>
          </w:tcPr>
          <w:p w14:paraId="14F33A90" w14:textId="77777777" w:rsidR="00AB1476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A073421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B1476" w14:paraId="627AC20E" w14:textId="77777777" w:rsidTr="004C648F">
        <w:trPr>
          <w:trHeight w:val="416"/>
        </w:trPr>
        <w:tc>
          <w:tcPr>
            <w:tcW w:w="3366" w:type="dxa"/>
            <w:vAlign w:val="center"/>
          </w:tcPr>
          <w:p w14:paraId="6167B43F" w14:textId="77777777" w:rsidR="00AB1476" w:rsidRPr="005F1829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1A7385E1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5CE3C6B4" w14:textId="77777777" w:rsidR="00AB1476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294AC98C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709"/>
      </w:tblGrid>
      <w:tr w:rsidR="00AB1476" w14:paraId="14BBBD11" w14:textId="77777777" w:rsidTr="00AB1476">
        <w:trPr>
          <w:trHeight w:val="283"/>
        </w:trPr>
        <w:tc>
          <w:tcPr>
            <w:tcW w:w="709" w:type="dxa"/>
          </w:tcPr>
          <w:p w14:paraId="3522D7C0" w14:textId="77777777" w:rsidR="00AB1476" w:rsidRDefault="00AB1476" w:rsidP="00AB147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73471765"/>
          </w:p>
        </w:tc>
      </w:tr>
    </w:tbl>
    <w:bookmarkEnd w:id="2"/>
    <w:p w14:paraId="0150E044" w14:textId="77777777" w:rsidR="00653311" w:rsidRPr="00AB1476" w:rsidRDefault="00653311" w:rsidP="00AB1476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B1476">
        <w:rPr>
          <w:rFonts w:ascii="Arial" w:hAnsi="Arial" w:cs="Arial"/>
          <w:sz w:val="22"/>
          <w:szCs w:val="22"/>
        </w:rPr>
        <w:t>,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B1476" w14:paraId="32E92F3E" w14:textId="77777777" w:rsidTr="00AB1476">
        <w:trPr>
          <w:trHeight w:val="311"/>
        </w:trPr>
        <w:tc>
          <w:tcPr>
            <w:tcW w:w="755" w:type="dxa"/>
          </w:tcPr>
          <w:p w14:paraId="16B82ED4" w14:textId="77777777" w:rsidR="00AB1476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633A8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6CB872DB" w14:textId="77777777" w:rsidR="00653311" w:rsidRDefault="00653311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 w:rsidR="006B2970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7B1B3457" w14:textId="77777777" w:rsidR="00D50B41" w:rsidRPr="00AB1476" w:rsidRDefault="00D50B41" w:rsidP="00D50B4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5DB3E650" w14:textId="77777777" w:rsidR="00DA3DFD" w:rsidRDefault="00DA3DFD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bookmarkStart w:id="3" w:name="_Hlk70260216"/>
      <w:bookmarkEnd w:id="0"/>
      <w:bookmarkEnd w:id="1"/>
    </w:p>
    <w:p w14:paraId="59977CE1" w14:textId="77777777"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239E9A35" w14:textId="77777777"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168EAE43" w14:textId="77777777"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7ABFECFE" w14:textId="77777777" w:rsidR="00AB1476" w:rsidRPr="006B2970" w:rsidRDefault="00DF6470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 w:rsidRPr="006B2970">
        <w:rPr>
          <w:rFonts w:ascii="Arial" w:hAnsi="Arial" w:cs="Arial"/>
          <w:b/>
          <w:sz w:val="24"/>
          <w:szCs w:val="24"/>
        </w:rPr>
        <w:t xml:space="preserve">Część </w:t>
      </w:r>
      <w:r w:rsidR="00653311" w:rsidRPr="006B2970">
        <w:rPr>
          <w:rFonts w:ascii="Arial" w:hAnsi="Arial" w:cs="Arial"/>
          <w:b/>
          <w:sz w:val="24"/>
          <w:szCs w:val="24"/>
        </w:rPr>
        <w:t xml:space="preserve">2 – </w:t>
      </w:r>
      <w:bookmarkStart w:id="4" w:name="_Hlk70592758"/>
      <w:bookmarkEnd w:id="3"/>
      <w:r w:rsidR="006B2970" w:rsidRPr="006B2970">
        <w:rPr>
          <w:rFonts w:ascii="Arial" w:hAnsi="Arial" w:cs="Arial"/>
          <w:b/>
          <w:sz w:val="24"/>
          <w:szCs w:val="24"/>
        </w:rPr>
        <w:t>Remont instalacji elektrycznych zewnętrznych</w:t>
      </w:r>
      <w:bookmarkEnd w:id="4"/>
      <w:r w:rsidR="00EF0E14" w:rsidRPr="006B2970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.</w:t>
      </w:r>
    </w:p>
    <w:p w14:paraId="2FF3D65E" w14:textId="77777777" w:rsidR="00EF0E14" w:rsidRPr="00A75047" w:rsidRDefault="00EF0E14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14:paraId="3873A4FF" w14:textId="77777777"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78DA41A" w14:textId="77777777"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14:paraId="081EB137" w14:textId="77777777" w:rsidTr="004C648F">
        <w:trPr>
          <w:trHeight w:val="328"/>
        </w:trPr>
        <w:tc>
          <w:tcPr>
            <w:tcW w:w="3300" w:type="dxa"/>
            <w:vAlign w:val="center"/>
          </w:tcPr>
          <w:p w14:paraId="1FDD4EA4" w14:textId="77777777" w:rsidR="00AB1476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B1476" w14:paraId="23407775" w14:textId="77777777" w:rsidTr="004C648F">
        <w:trPr>
          <w:trHeight w:val="368"/>
        </w:trPr>
        <w:tc>
          <w:tcPr>
            <w:tcW w:w="2155" w:type="dxa"/>
            <w:vAlign w:val="center"/>
          </w:tcPr>
          <w:p w14:paraId="1C8130F9" w14:textId="77777777" w:rsidR="00AB1476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B33836A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B1476" w14:paraId="3E01F0CC" w14:textId="77777777" w:rsidTr="004C648F">
        <w:trPr>
          <w:trHeight w:val="416"/>
        </w:trPr>
        <w:tc>
          <w:tcPr>
            <w:tcW w:w="3366" w:type="dxa"/>
            <w:vAlign w:val="center"/>
          </w:tcPr>
          <w:p w14:paraId="02457764" w14:textId="77777777" w:rsidR="00AB1476" w:rsidRPr="005F1829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B7FA829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1B632CE0" w14:textId="77777777" w:rsidR="00AB1476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46BD4A24" w14:textId="77777777" w:rsidR="00AB1476" w:rsidRPr="00AB1476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709"/>
      </w:tblGrid>
      <w:tr w:rsidR="00AB1476" w14:paraId="280EB47B" w14:textId="77777777" w:rsidTr="00734ACD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66D22CD4" w14:textId="77777777" w:rsidR="00AB1476" w:rsidRDefault="00AB1476" w:rsidP="004C64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2EA900" w14:textId="77777777" w:rsidR="00AB1476" w:rsidRPr="00AB1476" w:rsidRDefault="00AB1476" w:rsidP="00AB1476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AB1476">
        <w:rPr>
          <w:rFonts w:ascii="Arial" w:hAnsi="Arial" w:cs="Arial"/>
          <w:sz w:val="22"/>
          <w:szCs w:val="22"/>
        </w:rPr>
        <w:t>,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B1476" w14:paraId="55E57F39" w14:textId="77777777" w:rsidTr="00734ACD">
        <w:trPr>
          <w:trHeight w:val="311"/>
        </w:trPr>
        <w:tc>
          <w:tcPr>
            <w:tcW w:w="755" w:type="dxa"/>
            <w:tcBorders>
              <w:bottom w:val="single" w:sz="4" w:space="0" w:color="auto"/>
            </w:tcBorders>
          </w:tcPr>
          <w:p w14:paraId="3416486E" w14:textId="77777777" w:rsidR="00AB1476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4E90B0" w14:textId="77777777" w:rsidR="00AB1476" w:rsidRPr="00AB1476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411187C1" w14:textId="77777777" w:rsidR="00AB1476" w:rsidRPr="00AB1476" w:rsidRDefault="00AB1476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 w:rsidR="006B2970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5891CC75" w14:textId="77777777" w:rsidR="008F55DE" w:rsidRPr="00A75047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12"/>
          <w:szCs w:val="12"/>
        </w:rPr>
      </w:pPr>
    </w:p>
    <w:p w14:paraId="6C5D7A12" w14:textId="77777777" w:rsidR="008F55DE" w:rsidRPr="00DF6470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5920EF03" w14:textId="77777777" w:rsidR="00A75047" w:rsidRPr="00A75047" w:rsidRDefault="00A75047" w:rsidP="00A75047">
      <w:pPr>
        <w:pStyle w:val="Akapitzlist"/>
        <w:spacing w:before="240" w:line="276" w:lineRule="auto"/>
        <w:ind w:left="567"/>
        <w:jc w:val="both"/>
        <w:rPr>
          <w:rFonts w:ascii="Arial" w:hAnsi="Arial" w:cs="Arial"/>
          <w:b/>
          <w:sz w:val="8"/>
          <w:szCs w:val="8"/>
        </w:rPr>
      </w:pPr>
    </w:p>
    <w:p w14:paraId="5F7E2446" w14:textId="77777777" w:rsidR="00A75047" w:rsidRPr="006B2970" w:rsidRDefault="00A75047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4"/>
          <w:szCs w:val="24"/>
          <w:lang w:eastAsia="ar-SA"/>
        </w:rPr>
      </w:pPr>
      <w:r w:rsidRPr="006B2970">
        <w:rPr>
          <w:rFonts w:ascii="Arial" w:hAnsi="Arial" w:cs="Arial"/>
          <w:b/>
          <w:sz w:val="24"/>
          <w:szCs w:val="24"/>
        </w:rPr>
        <w:t xml:space="preserve">Część </w:t>
      </w:r>
      <w:r w:rsidR="003D2940" w:rsidRPr="006B2970">
        <w:rPr>
          <w:rFonts w:ascii="Arial" w:hAnsi="Arial" w:cs="Arial"/>
          <w:b/>
          <w:sz w:val="24"/>
          <w:szCs w:val="24"/>
        </w:rPr>
        <w:t>3</w:t>
      </w:r>
      <w:r w:rsidRPr="006B2970">
        <w:rPr>
          <w:rFonts w:ascii="Arial" w:hAnsi="Arial" w:cs="Arial"/>
          <w:b/>
          <w:sz w:val="24"/>
          <w:szCs w:val="24"/>
        </w:rPr>
        <w:t xml:space="preserve">– </w:t>
      </w:r>
      <w:r w:rsidR="006B2970" w:rsidRPr="006B2970">
        <w:rPr>
          <w:rFonts w:ascii="Arial" w:hAnsi="Arial" w:cs="Arial"/>
          <w:b/>
          <w:sz w:val="24"/>
          <w:szCs w:val="24"/>
        </w:rPr>
        <w:t>Remont instalacji sanitarnych i roboty ogólnobudowlane</w:t>
      </w:r>
      <w:r w:rsidRPr="006B2970">
        <w:rPr>
          <w:rFonts w:ascii="Arial" w:hAnsi="Arial" w:cs="Arial"/>
          <w:b/>
          <w:sz w:val="24"/>
          <w:szCs w:val="24"/>
          <w:lang w:eastAsia="ar-SA"/>
        </w:rPr>
        <w:t>.</w:t>
      </w:r>
    </w:p>
    <w:p w14:paraId="054277A3" w14:textId="77777777" w:rsidR="00A75047" w:rsidRPr="00A75047" w:rsidRDefault="00A75047" w:rsidP="00A75047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p w14:paraId="61F45266" w14:textId="77777777" w:rsidR="00A75047" w:rsidRDefault="00A75047" w:rsidP="00A75047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7509F702" w14:textId="77777777" w:rsidR="00A75047" w:rsidRPr="00A75047" w:rsidRDefault="00A75047" w:rsidP="00A7504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75047" w14:paraId="6D8174FD" w14:textId="77777777" w:rsidTr="00B578B8">
        <w:trPr>
          <w:trHeight w:val="328"/>
        </w:trPr>
        <w:tc>
          <w:tcPr>
            <w:tcW w:w="3300" w:type="dxa"/>
            <w:vAlign w:val="center"/>
          </w:tcPr>
          <w:p w14:paraId="1A55ED68" w14:textId="77777777" w:rsidR="00A75047" w:rsidRDefault="00A75047" w:rsidP="00B578B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75047" w14:paraId="1FF6D55D" w14:textId="77777777" w:rsidTr="00B578B8">
        <w:trPr>
          <w:trHeight w:val="368"/>
        </w:trPr>
        <w:tc>
          <w:tcPr>
            <w:tcW w:w="2155" w:type="dxa"/>
            <w:vAlign w:val="center"/>
          </w:tcPr>
          <w:p w14:paraId="1A71EF52" w14:textId="77777777" w:rsidR="00A75047" w:rsidRDefault="00A75047" w:rsidP="00B578B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B640994" w14:textId="77777777" w:rsidR="00A75047" w:rsidRPr="005F1829" w:rsidRDefault="00A75047" w:rsidP="00A75047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75047" w14:paraId="0105BAB8" w14:textId="77777777" w:rsidTr="00B578B8">
        <w:trPr>
          <w:trHeight w:val="416"/>
        </w:trPr>
        <w:tc>
          <w:tcPr>
            <w:tcW w:w="3366" w:type="dxa"/>
            <w:vAlign w:val="center"/>
          </w:tcPr>
          <w:p w14:paraId="27D066D5" w14:textId="77777777" w:rsidR="00A75047" w:rsidRPr="005F1829" w:rsidRDefault="00A75047" w:rsidP="00B578B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53D8E74E" w14:textId="77777777" w:rsidR="00A75047" w:rsidRPr="005F1829" w:rsidRDefault="00A75047" w:rsidP="00A75047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432E7999" w14:textId="77777777" w:rsidR="00A75047" w:rsidRDefault="00A75047" w:rsidP="00A75047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8FBB4DA" w14:textId="77777777" w:rsidR="00A75047" w:rsidRPr="00AB1476" w:rsidRDefault="00A75047" w:rsidP="00A75047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709"/>
      </w:tblGrid>
      <w:tr w:rsidR="00A75047" w14:paraId="4C6372B7" w14:textId="77777777" w:rsidTr="00B578B8">
        <w:trPr>
          <w:trHeight w:val="283"/>
        </w:trPr>
        <w:tc>
          <w:tcPr>
            <w:tcW w:w="709" w:type="dxa"/>
          </w:tcPr>
          <w:p w14:paraId="1B55F9F8" w14:textId="77777777" w:rsidR="00A75047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34A53C" w14:textId="77777777" w:rsidR="00A75047" w:rsidRPr="00AB1476" w:rsidRDefault="00A75047" w:rsidP="00A75047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AB1476">
        <w:rPr>
          <w:rFonts w:ascii="Arial" w:hAnsi="Arial" w:cs="Arial"/>
          <w:sz w:val="22"/>
          <w:szCs w:val="22"/>
        </w:rPr>
        <w:t>,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75047" w14:paraId="59D84F70" w14:textId="77777777" w:rsidTr="00B578B8">
        <w:trPr>
          <w:trHeight w:val="311"/>
        </w:trPr>
        <w:tc>
          <w:tcPr>
            <w:tcW w:w="755" w:type="dxa"/>
          </w:tcPr>
          <w:p w14:paraId="64B39E99" w14:textId="77777777" w:rsidR="00A75047" w:rsidRDefault="00A75047" w:rsidP="00B578B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6C5F31" w14:textId="77777777" w:rsidR="00A75047" w:rsidRPr="00AB1476" w:rsidRDefault="00A75047" w:rsidP="00A75047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0A8CBD09" w14:textId="77777777" w:rsidR="00A75047" w:rsidRDefault="00A75047" w:rsidP="00A75047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 w:rsidR="006B2970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543CBAC4" w14:textId="77777777" w:rsidR="003D2940" w:rsidRPr="003D2940" w:rsidRDefault="003D2940" w:rsidP="003D2940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8D5C965" w14:textId="77777777" w:rsidR="00A30B4C" w:rsidRPr="008F55DE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7C9BF982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6BFFDEB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0E7CE66F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68A0DD6E" w14:textId="77777777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7E5BAC22" w14:textId="77777777" w:rsidR="003D2940" w:rsidRDefault="003D2940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E79920" w14:textId="77777777" w:rsidR="003D2940" w:rsidRDefault="003D2940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A355E" w14:textId="77777777" w:rsidR="008422C8" w:rsidRPr="0026220C" w:rsidRDefault="008422C8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9138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</w:tblGrid>
      <w:tr w:rsidR="00734ACD" w14:paraId="39FB2EBE" w14:textId="77777777" w:rsidTr="00734ACD">
        <w:trPr>
          <w:trHeight w:val="134"/>
        </w:trPr>
        <w:tc>
          <w:tcPr>
            <w:tcW w:w="1915" w:type="dxa"/>
          </w:tcPr>
          <w:p w14:paraId="2C0E41B3" w14:textId="77777777" w:rsidR="00734ACD" w:rsidRDefault="00734ACD" w:rsidP="00734AC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F6470">
              <w:rPr>
                <w:rFonts w:ascii="Arial" w:hAnsi="Arial" w:cs="Arial"/>
                <w:sz w:val="22"/>
                <w:szCs w:val="22"/>
              </w:rPr>
              <w:t>2021 r.</w:t>
            </w:r>
          </w:p>
        </w:tc>
      </w:tr>
    </w:tbl>
    <w:tbl>
      <w:tblPr>
        <w:tblpPr w:leftFromText="141" w:rightFromText="141" w:vertAnchor="text" w:horzAnchor="page" w:tblpX="2965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734ACD" w14:paraId="64BAB5C2" w14:textId="77777777" w:rsidTr="00734ACD">
        <w:trPr>
          <w:trHeight w:val="268"/>
        </w:trPr>
        <w:tc>
          <w:tcPr>
            <w:tcW w:w="4962" w:type="dxa"/>
            <w:tcBorders>
              <w:bottom w:val="single" w:sz="4" w:space="0" w:color="auto"/>
            </w:tcBorders>
          </w:tcPr>
          <w:p w14:paraId="743D0A22" w14:textId="77777777" w:rsidR="00734ACD" w:rsidRDefault="00734ACD" w:rsidP="00734AC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734ACD" w14:paraId="2C86433C" w14:textId="77777777" w:rsidTr="00734ACD">
        <w:trPr>
          <w:trHeight w:val="184"/>
        </w:trPr>
        <w:tc>
          <w:tcPr>
            <w:tcW w:w="779" w:type="dxa"/>
          </w:tcPr>
          <w:p w14:paraId="69DBB39B" w14:textId="77777777" w:rsidR="00734ACD" w:rsidRDefault="00734ACD" w:rsidP="00734A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CE2D4A" w14:textId="77777777" w:rsidR="00C23209" w:rsidRPr="00DF6470" w:rsidRDefault="00A30B4C" w:rsidP="00734ACD">
      <w:pPr>
        <w:numPr>
          <w:ilvl w:val="0"/>
          <w:numId w:val="9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DF6470">
        <w:rPr>
          <w:rFonts w:ascii="Arial" w:hAnsi="Arial" w:cs="Arial"/>
          <w:sz w:val="22"/>
          <w:szCs w:val="22"/>
        </w:rPr>
        <w:t xml:space="preserve">dla części nr: </w:t>
      </w:r>
      <w:r w:rsidRPr="00DF6470">
        <w:rPr>
          <w:rFonts w:ascii="Arial" w:hAnsi="Arial" w:cs="Arial"/>
          <w:sz w:val="22"/>
          <w:szCs w:val="22"/>
        </w:rPr>
        <w:t>wniesion</w:t>
      </w:r>
      <w:r w:rsidR="00734ACD">
        <w:rPr>
          <w:rFonts w:ascii="Arial" w:hAnsi="Arial" w:cs="Arial"/>
          <w:sz w:val="22"/>
          <w:szCs w:val="22"/>
        </w:rPr>
        <w:t>o</w:t>
      </w:r>
      <w:r w:rsidRPr="00DF6470">
        <w:rPr>
          <w:rFonts w:ascii="Arial" w:hAnsi="Arial" w:cs="Arial"/>
          <w:sz w:val="22"/>
          <w:szCs w:val="22"/>
        </w:rPr>
        <w:t xml:space="preserve"> w terminie w formie</w:t>
      </w:r>
    </w:p>
    <w:p w14:paraId="41AC3737" w14:textId="77777777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14:paraId="06CF0FD4" w14:textId="77777777"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471" w:type="dxa"/>
        <w:tblInd w:w="426" w:type="dxa"/>
        <w:tblLook w:val="04A0" w:firstRow="1" w:lastRow="0" w:firstColumn="1" w:lastColumn="0" w:noHBand="0" w:noVBand="1"/>
      </w:tblPr>
      <w:tblGrid>
        <w:gridCol w:w="8471"/>
      </w:tblGrid>
      <w:tr w:rsidR="00AB1476" w14:paraId="16162198" w14:textId="77777777" w:rsidTr="00406BFC">
        <w:trPr>
          <w:trHeight w:val="342"/>
        </w:trPr>
        <w:tc>
          <w:tcPr>
            <w:tcW w:w="8471" w:type="dxa"/>
          </w:tcPr>
          <w:p w14:paraId="509ED922" w14:textId="77777777" w:rsidR="00AB1476" w:rsidRDefault="00AB1476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FCD221" w14:textId="77777777" w:rsidR="00406BFC" w:rsidRDefault="00406BFC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138362" w14:textId="77777777" w:rsidR="00AB1476" w:rsidRDefault="00AB1476" w:rsidP="00AB1476">
      <w:pPr>
        <w:pStyle w:val="Akapitzlist"/>
        <w:spacing w:after="240" w:line="276" w:lineRule="auto"/>
        <w:ind w:left="426"/>
        <w:rPr>
          <w:rFonts w:ascii="Arial" w:hAnsi="Arial" w:cs="Arial"/>
          <w:sz w:val="22"/>
          <w:szCs w:val="22"/>
        </w:rPr>
      </w:pPr>
    </w:p>
    <w:p w14:paraId="09A4252A" w14:textId="77777777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79327892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08954234" w14:textId="77777777" w:rsidTr="00406BFC">
        <w:tc>
          <w:tcPr>
            <w:tcW w:w="8505" w:type="dxa"/>
          </w:tcPr>
          <w:p w14:paraId="204881B6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18A4E296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611970B9" w14:textId="77777777"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8064D03" w14:textId="77777777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EA7BE5">
        <w:rPr>
          <w:rFonts w:ascii="Arial" w:hAnsi="Arial" w:cs="Arial"/>
          <w:sz w:val="22"/>
          <w:szCs w:val="22"/>
        </w:rPr>
        <w:t>:</w:t>
      </w:r>
    </w:p>
    <w:p w14:paraId="14C543D5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6EC810C0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0C3795C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4B7AC3A5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3FB0798B" w14:textId="77777777" w:rsidR="00EA7BE5" w:rsidRDefault="00EA7BE5" w:rsidP="00D917C6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703392D9" w14:textId="77777777"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595885F" w14:textId="77777777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49D499A" w14:textId="77777777" w:rsidR="00DF6470" w:rsidRPr="004115A6" w:rsidRDefault="00DF6470" w:rsidP="00DF6470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5" w:name="_Hlk70260202"/>
      <w:r w:rsidRPr="00EA0EA8">
        <w:rPr>
          <w:rFonts w:ascii="Arial" w:hAnsi="Arial" w:cs="Arial"/>
          <w:b/>
          <w:sz w:val="22"/>
          <w:szCs w:val="22"/>
        </w:rPr>
        <w:t xml:space="preserve">Część 1– </w:t>
      </w:r>
      <w:r w:rsidR="006B2970" w:rsidRPr="006B2970">
        <w:rPr>
          <w:rFonts w:ascii="Arial" w:hAnsi="Arial" w:cs="Arial"/>
          <w:b/>
          <w:sz w:val="22"/>
          <w:lang w:eastAsia="ar-SA"/>
        </w:rPr>
        <w:t>Remont instalacji elektrycznych wewnętrznych</w:t>
      </w:r>
      <w:r w:rsidR="00D50B41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311D6F6A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51480083" w14:textId="77777777" w:rsidR="00B10327" w:rsidRPr="004115A6" w:rsidRDefault="00B10327" w:rsidP="00807C89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5248749C" w14:textId="77777777" w:rsidR="00A30B4C" w:rsidRDefault="00A30B4C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4115A6">
        <w:rPr>
          <w:rFonts w:ascii="Arial" w:hAnsi="Arial" w:cs="Arial"/>
          <w:sz w:val="22"/>
          <w:szCs w:val="22"/>
        </w:rPr>
        <w:t>:</w:t>
      </w:r>
    </w:p>
    <w:p w14:paraId="40AE6867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5B881939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DE80830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98F124C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0BDC701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60AB718C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F3C91D3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21B317A2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9E5C5E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C4A7D08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7039824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C2FF94D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477BD8F6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3F34F9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14E02BF8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14:paraId="5FF08F1E" w14:textId="77777777" w:rsidR="009567CE" w:rsidRPr="004115A6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AAF5D6C" w14:textId="77777777" w:rsidR="00DF6470" w:rsidRPr="00B2086C" w:rsidRDefault="00DF6470" w:rsidP="00406BFC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sz w:val="24"/>
          <w:szCs w:val="22"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t xml:space="preserve">Część 2 – </w:t>
      </w:r>
      <w:r w:rsidR="006B2970" w:rsidRPr="006B2970">
        <w:rPr>
          <w:rFonts w:ascii="Arial" w:hAnsi="Arial" w:cs="Arial"/>
          <w:b/>
          <w:sz w:val="22"/>
        </w:rPr>
        <w:t>Remont instalacji elektrycznych zewnętrznych</w:t>
      </w:r>
      <w:r w:rsidR="00D50B41" w:rsidRPr="006B2970">
        <w:rPr>
          <w:rFonts w:ascii="Arial" w:hAnsi="Arial" w:cs="Arial"/>
          <w:b/>
          <w:bCs/>
          <w:iCs/>
          <w:sz w:val="24"/>
        </w:rPr>
        <w:t>.</w:t>
      </w:r>
    </w:p>
    <w:p w14:paraId="249FC4D0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204E2B78" w14:textId="77777777" w:rsidR="00DF6470" w:rsidRPr="004115A6" w:rsidRDefault="00DF6470" w:rsidP="00DF647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6" w:name="_Hlk70260249"/>
      <w:r w:rsidRPr="004115A6">
        <w:rPr>
          <w:rFonts w:ascii="Arial" w:hAnsi="Arial" w:cs="Arial"/>
          <w:sz w:val="22"/>
          <w:szCs w:val="22"/>
        </w:rPr>
        <w:t>sami</w:t>
      </w:r>
    </w:p>
    <w:p w14:paraId="71E64E24" w14:textId="77777777" w:rsidR="00DF6470" w:rsidRDefault="00DF6470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="004115A6" w:rsidRPr="004115A6">
        <w:rPr>
          <w:rFonts w:ascii="Arial" w:hAnsi="Arial" w:cs="Arial"/>
          <w:sz w:val="22"/>
          <w:szCs w:val="22"/>
        </w:rPr>
        <w:t>:</w:t>
      </w:r>
    </w:p>
    <w:p w14:paraId="2B50BA15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5ED606C7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FF8CF9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0D00207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6EA8AA7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2874A506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3CEDF87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426212B6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74B3B2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31E9CDD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0C6A8983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1DEBAFBF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75C200AF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A132A9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7921453F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A115F" w14:textId="77777777" w:rsidR="00DF6470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EE95ED9" w14:textId="77777777" w:rsidR="00807C89" w:rsidRDefault="00807C89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14:paraId="39E8960E" w14:textId="77777777" w:rsidR="00807C89" w:rsidRDefault="00807C89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14:paraId="2AD16E27" w14:textId="77777777" w:rsidR="00807C89" w:rsidRDefault="00807C89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14:paraId="3F7BAA8E" w14:textId="77777777" w:rsidR="006B2970" w:rsidRPr="006B2970" w:rsidRDefault="00A75047" w:rsidP="006B2970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4"/>
          <w:lang w:eastAsia="ar-SA"/>
        </w:rPr>
      </w:pPr>
      <w:r w:rsidRPr="006B2970">
        <w:rPr>
          <w:rFonts w:ascii="Arial" w:hAnsi="Arial" w:cs="Arial"/>
          <w:b/>
          <w:sz w:val="22"/>
          <w:szCs w:val="22"/>
        </w:rPr>
        <w:t>Część 3</w:t>
      </w:r>
      <w:r w:rsidR="006B2970" w:rsidRPr="006B2970">
        <w:rPr>
          <w:rFonts w:ascii="Arial" w:hAnsi="Arial" w:cs="Arial"/>
          <w:b/>
          <w:sz w:val="22"/>
          <w:szCs w:val="22"/>
        </w:rPr>
        <w:t xml:space="preserve"> </w:t>
      </w:r>
      <w:r w:rsidRPr="006B2970">
        <w:rPr>
          <w:rFonts w:ascii="Arial" w:hAnsi="Arial" w:cs="Arial"/>
          <w:b/>
          <w:szCs w:val="22"/>
        </w:rPr>
        <w:t>–</w:t>
      </w:r>
      <w:r w:rsidR="006B2970" w:rsidRPr="006B2970">
        <w:rPr>
          <w:rFonts w:ascii="Arial" w:hAnsi="Arial" w:cs="Arial"/>
          <w:b/>
          <w:sz w:val="22"/>
          <w:szCs w:val="24"/>
        </w:rPr>
        <w:t xml:space="preserve"> Remont instalacji sanitarnych i roboty ogólnobudowlane</w:t>
      </w:r>
      <w:r w:rsidR="006B2970" w:rsidRPr="006B2970">
        <w:rPr>
          <w:rFonts w:ascii="Arial" w:hAnsi="Arial" w:cs="Arial"/>
          <w:b/>
          <w:sz w:val="22"/>
          <w:szCs w:val="24"/>
          <w:lang w:eastAsia="ar-SA"/>
        </w:rPr>
        <w:t>.</w:t>
      </w:r>
    </w:p>
    <w:p w14:paraId="064AE201" w14:textId="77777777" w:rsidR="00A75047" w:rsidRPr="004115A6" w:rsidRDefault="00A75047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</w:p>
    <w:p w14:paraId="01CD00BB" w14:textId="77777777" w:rsidR="00A75047" w:rsidRPr="004115A6" w:rsidRDefault="00A75047" w:rsidP="00A7504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30A1BA89" w14:textId="77777777" w:rsidR="00A75047" w:rsidRDefault="00A75047" w:rsidP="00A75047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4115A6">
        <w:rPr>
          <w:rFonts w:ascii="Arial" w:hAnsi="Arial" w:cs="Arial"/>
          <w:sz w:val="22"/>
          <w:szCs w:val="22"/>
        </w:rPr>
        <w:t>:</w:t>
      </w:r>
    </w:p>
    <w:p w14:paraId="477DE0E1" w14:textId="77777777" w:rsidR="00A75047" w:rsidRPr="00406BFC" w:rsidRDefault="00A75047" w:rsidP="00A75047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75047" w:rsidRPr="004115A6" w14:paraId="081DD110" w14:textId="77777777" w:rsidTr="00B578B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328F0AE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4A60DFE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1738764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75047" w:rsidRPr="004115A6" w14:paraId="57488094" w14:textId="77777777" w:rsidTr="00B578B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AE9FC18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D792824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05DDFF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8224F48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047" w:rsidRPr="004115A6" w14:paraId="2E7E7EE5" w14:textId="77777777" w:rsidTr="00B578B8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13799EB0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BC96F26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B9DAE6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2A0F7815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D6D2AF" w14:textId="77777777" w:rsidR="00A75047" w:rsidRPr="004115A6" w:rsidRDefault="00A75047" w:rsidP="00A7504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6"/>
    <w:p w14:paraId="5D5D65F4" w14:textId="77777777"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53311" w:rsidRPr="004115A6"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734ACD" w14:paraId="718B4EA2" w14:textId="77777777" w:rsidTr="00E20AEC">
        <w:trPr>
          <w:trHeight w:val="268"/>
        </w:trPr>
        <w:tc>
          <w:tcPr>
            <w:tcW w:w="3614" w:type="dxa"/>
          </w:tcPr>
          <w:p w14:paraId="631D2E6F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7" w:name="_Hlk73517801"/>
          </w:p>
        </w:tc>
      </w:tr>
    </w:tbl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734ACD" w14:paraId="30032074" w14:textId="77777777" w:rsidTr="00734ACD">
        <w:trPr>
          <w:trHeight w:val="268"/>
        </w:trPr>
        <w:tc>
          <w:tcPr>
            <w:tcW w:w="1913" w:type="dxa"/>
          </w:tcPr>
          <w:p w14:paraId="085495CA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8" w:name="_Hlk73518312"/>
            <w:bookmarkStart w:id="9" w:name="_Hlk73517934"/>
            <w:bookmarkEnd w:id="7"/>
          </w:p>
        </w:tc>
      </w:tr>
    </w:tbl>
    <w:p w14:paraId="0300D338" w14:textId="77777777"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10" w:name="_Hlk73517944"/>
      <w:bookmarkEnd w:id="8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9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bookmarkStart w:id="11" w:name="_Hlk73518302"/>
      <w:bookmarkEnd w:id="10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11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51B3ACFC" w14:textId="77777777"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E20AEC" w14:paraId="230E0EC9" w14:textId="77777777" w:rsidTr="00E20AEC">
        <w:trPr>
          <w:trHeight w:val="268"/>
        </w:trPr>
        <w:tc>
          <w:tcPr>
            <w:tcW w:w="3614" w:type="dxa"/>
          </w:tcPr>
          <w:p w14:paraId="75002EBD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E20AEC" w14:paraId="2E081880" w14:textId="77777777" w:rsidTr="00E20AEC">
        <w:trPr>
          <w:trHeight w:val="268"/>
        </w:trPr>
        <w:tc>
          <w:tcPr>
            <w:tcW w:w="1913" w:type="dxa"/>
          </w:tcPr>
          <w:p w14:paraId="6D59EDE3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p w14:paraId="07A0A3DF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>Wykonawca (nazwa): 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</w:p>
    <w:p w14:paraId="38BB4C6C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046F9DBC" w14:textId="77777777" w:rsidR="00D93FCD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4902E83F" w14:textId="77777777" w:rsidR="00D50B41" w:rsidRDefault="00D50B41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</w:p>
    <w:p w14:paraId="0F94A683" w14:textId="77777777"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14:paraId="54C49919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1532460D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4894A530" w14:textId="77777777" w:rsidTr="00406BFC">
        <w:tc>
          <w:tcPr>
            <w:tcW w:w="9637" w:type="dxa"/>
          </w:tcPr>
          <w:p w14:paraId="44B61EC3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19C707F8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03896281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0991F05E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EBEF607" w14:textId="77777777"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3EF14701" w14:textId="7777777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493DD0BF" w14:textId="7777777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637E11FE" w14:textId="7777777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7685189C" w14:textId="7777777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6B0E029E" w14:textId="7777777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1387619C" w14:textId="7777777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4BB85B0A" w14:textId="7777777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7A895F67" w14:textId="7777777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636BFDBA" w14:textId="77777777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40F1B1D8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3408D2E" w14:textId="77777777" w:rsid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2E74CBCB" w14:textId="77777777" w:rsidR="00EF1040" w:rsidRPr="004E6E68" w:rsidRDefault="00EF1040" w:rsidP="00EF1040">
      <w:pPr>
        <w:pStyle w:val="Zwykytekst1"/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0CFF7370" w14:textId="77777777" w:rsidTr="004C648F">
        <w:trPr>
          <w:trHeight w:val="380"/>
        </w:trPr>
        <w:tc>
          <w:tcPr>
            <w:tcW w:w="4213" w:type="dxa"/>
            <w:vAlign w:val="center"/>
          </w:tcPr>
          <w:p w14:paraId="51BAF96C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3EFC42F0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EA0D45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2AFE0D2E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61B0439F" w14:textId="77777777" w:rsidTr="004C648F">
        <w:trPr>
          <w:trHeight w:val="402"/>
        </w:trPr>
        <w:tc>
          <w:tcPr>
            <w:tcW w:w="2527" w:type="dxa"/>
            <w:vAlign w:val="center"/>
          </w:tcPr>
          <w:p w14:paraId="6F4C6AF6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3B39D708" w14:textId="77777777" w:rsidTr="004C648F">
        <w:trPr>
          <w:trHeight w:val="424"/>
        </w:trPr>
        <w:tc>
          <w:tcPr>
            <w:tcW w:w="4762" w:type="dxa"/>
            <w:vAlign w:val="center"/>
          </w:tcPr>
          <w:p w14:paraId="421F0619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34FB219A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2144E6AA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6B51D9CD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</w:p>
    <w:p w14:paraId="3E1D89B4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0E389E87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2D26563E" w14:textId="77777777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32C76104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5E19DC9" w14:textId="77777777" w:rsidR="00B601BD" w:rsidRDefault="00B601BD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5B6EFEDC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C342BC4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87FE2FC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D339CCA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12" w:name="_Hlk73475573"/>
    </w:p>
    <w:p w14:paraId="3012B08C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1788EA16" w14:textId="77777777" w:rsidTr="004C648F">
        <w:trPr>
          <w:trHeight w:val="1194"/>
        </w:trPr>
        <w:tc>
          <w:tcPr>
            <w:tcW w:w="4820" w:type="dxa"/>
            <w:vAlign w:val="center"/>
          </w:tcPr>
          <w:p w14:paraId="580BC96B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573AF08D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0B2B3388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1364A7E0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A88F9D2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3E4F774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1F61B3F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49800E56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50B2D9E6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2"/>
    <w:p w14:paraId="785E3287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0C56D69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1034576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58CA46C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F8C93EE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F140359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DD17122" w14:textId="77777777" w:rsidR="00EF1040" w:rsidRDefault="00EF104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6EDEC4F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08F6D11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957DAE6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A758C75" w14:textId="10249639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6A3C3AC" w14:textId="33969BD1" w:rsidR="00EB6839" w:rsidRDefault="00EB683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3E45DD8" w14:textId="5AF0F4CB" w:rsidR="00EB6839" w:rsidRDefault="00EB683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8EBFAF7" w14:textId="4007D329" w:rsidR="00EB6839" w:rsidRDefault="00EB683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73CA849" w14:textId="77777777" w:rsidR="00EB6839" w:rsidRDefault="00EB683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A9A5BB7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EBD54F2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0709D1B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B4802CF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4A06530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856BFCC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308DB63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5D53C8E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080FA64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F1289E6" w14:textId="4C64DA07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15223A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4540FF8A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699839CE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0FEE8A87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4D4505BB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62E0260B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6BF9A29C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205913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10060905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5294B37F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5E0325C2" w14:textId="77777777" w:rsidTr="009916B9">
        <w:tc>
          <w:tcPr>
            <w:tcW w:w="9637" w:type="dxa"/>
          </w:tcPr>
          <w:p w14:paraId="2DB6EF32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39CC6017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708F194F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3CCAEC6D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4FDCEDD5" w14:textId="77777777" w:rsidR="00D917C6" w:rsidRPr="00D917C6" w:rsidRDefault="00D917C6" w:rsidP="00D917C6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8"/>
          <w:szCs w:val="8"/>
        </w:rPr>
      </w:pPr>
    </w:p>
    <w:p w14:paraId="699CF538" w14:textId="77777777" w:rsidR="00D917C6" w:rsidRPr="00FC4D76" w:rsidRDefault="00D917C6" w:rsidP="00D917C6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  <w:r w:rsidRPr="00FC4D76">
        <w:rPr>
          <w:rFonts w:ascii="Arial" w:hAnsi="Arial" w:cs="Arial"/>
          <w:b/>
          <w:sz w:val="28"/>
          <w:szCs w:val="26"/>
        </w:rPr>
        <w:t xml:space="preserve">Poprawa warunków bhp na terenie kompleksu </w:t>
      </w:r>
      <w:r w:rsidRPr="00FC4D76">
        <w:rPr>
          <w:rFonts w:ascii="Arial" w:hAnsi="Arial" w:cs="Arial"/>
          <w:b/>
          <w:sz w:val="28"/>
          <w:szCs w:val="26"/>
        </w:rPr>
        <w:br/>
        <w:t>przy ul. Łukasińskiego 33 w Szczecinie</w:t>
      </w:r>
    </w:p>
    <w:p w14:paraId="45785450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34475B47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08580F2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0CB088B4" w14:textId="77777777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</w:t>
      </w:r>
      <w:r w:rsidR="00495C63">
        <w:rPr>
          <w:rFonts w:ascii="Arial" w:hAnsi="Arial" w:cs="Arial"/>
          <w:sz w:val="22"/>
          <w:szCs w:val="22"/>
        </w:rPr>
        <w:t>8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14:paraId="1DACAB23" w14:textId="77777777" w:rsidTr="00F97D74">
        <w:trPr>
          <w:trHeight w:val="351"/>
        </w:trPr>
        <w:tc>
          <w:tcPr>
            <w:tcW w:w="993" w:type="dxa"/>
          </w:tcPr>
          <w:p w14:paraId="6B790B20" w14:textId="77777777" w:rsidR="002C28C4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14:paraId="76115993" w14:textId="77777777" w:rsidTr="00F97D74">
        <w:trPr>
          <w:trHeight w:val="337"/>
        </w:trPr>
        <w:tc>
          <w:tcPr>
            <w:tcW w:w="959" w:type="dxa"/>
          </w:tcPr>
          <w:p w14:paraId="042E0F65" w14:textId="77777777" w:rsidR="002C28C4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3" w:name="_Hlk73474945"/>
          </w:p>
        </w:tc>
      </w:tr>
    </w:tbl>
    <w:bookmarkEnd w:id="13"/>
    <w:p w14:paraId="12A64BF9" w14:textId="77777777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pkt.</w:t>
      </w:r>
      <w:r w:rsidR="00D917C6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stawy </w:t>
      </w:r>
      <w:proofErr w:type="spellStart"/>
      <w:r w:rsidRPr="002C28C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10BD54C5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4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A69BDB7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7619D286" w14:textId="77777777" w:rsidTr="00B601BD">
        <w:tc>
          <w:tcPr>
            <w:tcW w:w="9287" w:type="dxa"/>
          </w:tcPr>
          <w:p w14:paraId="559FFF81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5" w:name="_Hlk69371450"/>
          </w:p>
        </w:tc>
      </w:tr>
    </w:tbl>
    <w:p w14:paraId="57AE56A4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C294638" w14:textId="77777777" w:rsidTr="009916B9">
        <w:tc>
          <w:tcPr>
            <w:tcW w:w="9637" w:type="dxa"/>
          </w:tcPr>
          <w:p w14:paraId="563EA413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77999A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61C3DBE4" w14:textId="77777777" w:rsidTr="009916B9">
        <w:tc>
          <w:tcPr>
            <w:tcW w:w="9637" w:type="dxa"/>
          </w:tcPr>
          <w:p w14:paraId="054C78D3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4"/>
      <w:bookmarkEnd w:id="15"/>
    </w:tbl>
    <w:p w14:paraId="31D79E3C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37DE268F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07A0FB8" w14:textId="77777777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45B9E288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07344956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lastRenderedPageBreak/>
        <w:t>„Oświadczenie o spełnieniu warunków udziału w postępowaniu”</w:t>
      </w:r>
    </w:p>
    <w:p w14:paraId="7BEE181E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782039B8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07534DBF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4C4749DB" w14:textId="77777777" w:rsidTr="00C4218D">
        <w:tc>
          <w:tcPr>
            <w:tcW w:w="9287" w:type="dxa"/>
          </w:tcPr>
          <w:p w14:paraId="21DA3C48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E93D22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57832C5F" w14:textId="77777777" w:rsidTr="004C648F">
        <w:tc>
          <w:tcPr>
            <w:tcW w:w="9637" w:type="dxa"/>
          </w:tcPr>
          <w:p w14:paraId="3FDB34BE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4A2010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55051987" w14:textId="77777777" w:rsidTr="004C648F">
        <w:tc>
          <w:tcPr>
            <w:tcW w:w="9637" w:type="dxa"/>
          </w:tcPr>
          <w:p w14:paraId="5CBCE0B3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B13C77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1AEDE35" w14:textId="77777777" w:rsidTr="00C4218D">
        <w:trPr>
          <w:trHeight w:val="760"/>
        </w:trPr>
        <w:tc>
          <w:tcPr>
            <w:tcW w:w="9637" w:type="dxa"/>
          </w:tcPr>
          <w:p w14:paraId="0D6974B4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8F4F4D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30E211B8" w14:textId="77777777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917C6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6BCE8407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6CABE59E" w14:textId="77777777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94DFF4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2BEB57B1" w14:textId="77777777" w:rsidTr="004C648F">
        <w:trPr>
          <w:trHeight w:val="574"/>
        </w:trPr>
        <w:tc>
          <w:tcPr>
            <w:tcW w:w="3510" w:type="dxa"/>
          </w:tcPr>
          <w:p w14:paraId="7F60495C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E8FF225" w14:textId="7777777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73497544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6E1D6AC9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424AD68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79969275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07D9302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0C7D7AFD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44E3E56C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75E52BD6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73CF9525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7D999590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080BAF86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4359650C" w14:textId="77777777" w:rsidR="00CE4765" w:rsidRPr="00A16514" w:rsidRDefault="00B23E0B" w:rsidP="00CE47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7</w:t>
      </w:r>
      <w:r w:rsidR="00D917C6">
        <w:rPr>
          <w:rFonts w:ascii="Arial" w:hAnsi="Arial" w:cs="Arial"/>
        </w:rPr>
        <w:t xml:space="preserve"> </w:t>
      </w:r>
      <w:r w:rsidR="00CE4765" w:rsidRPr="00A16514">
        <w:rPr>
          <w:rFonts w:ascii="Arial" w:hAnsi="Arial" w:cs="Arial"/>
        </w:rPr>
        <w:t>do SWZ</w:t>
      </w:r>
    </w:p>
    <w:p w14:paraId="57864E22" w14:textId="77777777" w:rsidR="00CE4765" w:rsidRDefault="00CE4765" w:rsidP="00CE4765">
      <w:pPr>
        <w:jc w:val="center"/>
        <w:rPr>
          <w:rFonts w:ascii="Arial" w:hAnsi="Arial" w:cs="Arial"/>
          <w:b/>
          <w:spacing w:val="52"/>
          <w:sz w:val="28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567040D9" w14:textId="77777777" w:rsidR="00CE4765" w:rsidRPr="00DB34EE" w:rsidRDefault="00CE4765" w:rsidP="00CE4765">
      <w:pPr>
        <w:jc w:val="center"/>
        <w:rPr>
          <w:rFonts w:ascii="Arial" w:hAnsi="Arial" w:cs="Arial"/>
          <w:b/>
          <w:spacing w:val="52"/>
          <w:sz w:val="4"/>
          <w:szCs w:val="4"/>
        </w:rPr>
      </w:pPr>
    </w:p>
    <w:p w14:paraId="2B749E26" w14:textId="77777777" w:rsidR="00CE4765" w:rsidRPr="00910C68" w:rsidRDefault="00CE4765" w:rsidP="00CE4765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33E3DF10" w14:textId="77777777" w:rsidR="00CE4765" w:rsidRPr="002C5E65" w:rsidRDefault="00CE4765" w:rsidP="00D917C6">
      <w:pPr>
        <w:suppressAutoHyphens/>
        <w:spacing w:line="360" w:lineRule="auto"/>
        <w:rPr>
          <w:rFonts w:ascii="Arial" w:hAnsi="Arial" w:cs="Arial"/>
          <w:b/>
        </w:rPr>
      </w:pPr>
      <w:bookmarkStart w:id="16" w:name="_Hlk69400710"/>
      <w:r w:rsidRPr="00D917C6">
        <w:rPr>
          <w:rFonts w:ascii="Arial" w:hAnsi="Arial" w:cs="Arial"/>
          <w:sz w:val="22"/>
          <w:szCs w:val="22"/>
        </w:rPr>
        <w:t xml:space="preserve">Składając ofertę na: </w:t>
      </w:r>
      <w:bookmarkStart w:id="17" w:name="_Hlk74297714"/>
      <w:bookmarkStart w:id="18" w:name="_Hlk70593125"/>
      <w:bookmarkEnd w:id="16"/>
      <w:r w:rsidR="00D917C6" w:rsidRPr="00D917C6">
        <w:rPr>
          <w:rFonts w:ascii="Arial" w:hAnsi="Arial" w:cs="Arial"/>
          <w:b/>
          <w:sz w:val="22"/>
          <w:szCs w:val="22"/>
        </w:rPr>
        <w:t>Poprawa warunków bhp na terenie kompleksu przy ul. Łukasińskiego 33 w Szczecinie</w:t>
      </w:r>
      <w:r w:rsidRPr="00D917C6">
        <w:rPr>
          <w:rFonts w:ascii="Arial" w:hAnsi="Arial" w:cs="Arial"/>
          <w:b/>
          <w:sz w:val="22"/>
          <w:szCs w:val="22"/>
        </w:rPr>
        <w:t>,</w:t>
      </w:r>
      <w:bookmarkEnd w:id="17"/>
      <w:bookmarkEnd w:id="18"/>
      <w:r w:rsidR="00D917C6" w:rsidRPr="00D917C6">
        <w:rPr>
          <w:rFonts w:ascii="Arial" w:hAnsi="Arial" w:cs="Arial"/>
          <w:b/>
          <w:sz w:val="22"/>
          <w:szCs w:val="22"/>
        </w:rPr>
        <w:t xml:space="preserve"> </w:t>
      </w:r>
      <w:r w:rsidRPr="00D917C6">
        <w:rPr>
          <w:rFonts w:ascii="Arial" w:hAnsi="Arial" w:cs="Arial"/>
          <w:sz w:val="22"/>
          <w:szCs w:val="22"/>
        </w:rPr>
        <w:t>oświadczamy, że w okresie ostatnich pięciu lat przed terminem składania ofert zrealizowaliśmy następujące roboty budowlane</w:t>
      </w:r>
      <w:r w:rsidRPr="002C5E65">
        <w:rPr>
          <w:rFonts w:ascii="Arial" w:hAnsi="Arial" w:cs="Arial"/>
        </w:rPr>
        <w:t>:</w:t>
      </w:r>
    </w:p>
    <w:p w14:paraId="47F138B0" w14:textId="77777777" w:rsidR="00CE4765" w:rsidRPr="00910C68" w:rsidRDefault="00CE4765" w:rsidP="00CE4765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869"/>
        <w:gridCol w:w="3969"/>
        <w:gridCol w:w="2835"/>
        <w:gridCol w:w="2313"/>
        <w:gridCol w:w="2433"/>
        <w:gridCol w:w="1994"/>
      </w:tblGrid>
      <w:tr w:rsidR="00B86B6A" w:rsidRPr="00910C68" w14:paraId="72D3B7E9" w14:textId="77777777" w:rsidTr="00B86B6A"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18838B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37B298A" w14:textId="77777777" w:rsidR="00B86B6A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46F555E5" w14:textId="77777777" w:rsidR="00B86B6A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4CED05F6" w14:textId="77777777" w:rsidR="00B86B6A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3C0A8B0E" w14:textId="77777777" w:rsidR="00B86B6A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Nr. </w:t>
            </w:r>
          </w:p>
          <w:p w14:paraId="7B856602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częśc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A75755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CE346A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BDACDB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659D528E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74FB4F" w14:textId="77777777" w:rsidR="00B86B6A" w:rsidRPr="00B336AF" w:rsidRDefault="00B86B6A" w:rsidP="004A5FAF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25D9EADB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138F47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6D6C67B7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B86B6A" w:rsidRPr="00910C68" w14:paraId="5FE6DA02" w14:textId="77777777" w:rsidTr="00B86B6A"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5D28" w14:textId="77777777" w:rsidR="00B86B6A" w:rsidRPr="00910C68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695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9DCF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79CD335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65F7D41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211E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7B6C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E46D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3618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86B6A" w:rsidRPr="00910C68" w14:paraId="1B03B62C" w14:textId="77777777" w:rsidTr="00B86B6A">
        <w:tc>
          <w:tcPr>
            <w:tcW w:w="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6DC5" w14:textId="77777777" w:rsidR="00B86B6A" w:rsidRPr="00910C68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FC0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32C8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B9DE7D1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3D30982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65C4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A1E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5989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D867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86B6A" w:rsidRPr="00910C68" w14:paraId="102F6D00" w14:textId="77777777" w:rsidTr="00B86B6A">
        <w:tc>
          <w:tcPr>
            <w:tcW w:w="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65C9" w14:textId="77777777" w:rsidR="00B86B6A" w:rsidRPr="00910C68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CBE1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33F4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56D00D7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1C612D8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109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493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7C2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6BB2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06754A9B" w14:textId="77777777" w:rsidR="00CE4765" w:rsidRPr="00910C68" w:rsidRDefault="00CE4765" w:rsidP="00CE4765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5CBBD939" w14:textId="77777777" w:rsidR="00CE4765" w:rsidRPr="00910C68" w:rsidRDefault="00CE4765" w:rsidP="00CE4765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="00D917C6">
        <w:rPr>
          <w:rFonts w:ascii="Arial" w:hAnsi="Arial" w:cs="Arial"/>
          <w:b/>
          <w:sz w:val="22"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D895366" w14:textId="77777777" w:rsidR="00CE4765" w:rsidRDefault="00CE4765" w:rsidP="00CE4765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085134EB" w14:textId="77777777" w:rsidR="00CE4765" w:rsidRDefault="00CE4765" w:rsidP="00CE476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2E67CC13" w14:textId="77777777" w:rsidR="00CE4765" w:rsidRPr="00910C68" w:rsidRDefault="00CE4765" w:rsidP="00CE4765">
      <w:pPr>
        <w:ind w:left="142" w:right="963" w:hanging="142"/>
        <w:jc w:val="both"/>
        <w:rPr>
          <w:rFonts w:ascii="Arial" w:hAnsi="Arial" w:cs="Arial"/>
          <w:i/>
          <w:sz w:val="16"/>
        </w:rPr>
      </w:pPr>
      <w:bookmarkStart w:id="19" w:name="_Hlk73473307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CE4765" w14:paraId="09C5DC4D" w14:textId="77777777" w:rsidTr="004A5FAF">
        <w:trPr>
          <w:trHeight w:val="574"/>
        </w:trPr>
        <w:tc>
          <w:tcPr>
            <w:tcW w:w="3510" w:type="dxa"/>
          </w:tcPr>
          <w:p w14:paraId="5F0CD14A" w14:textId="77777777" w:rsidR="00CE4765" w:rsidRDefault="00CE4765" w:rsidP="004A5FAF">
            <w:pPr>
              <w:rPr>
                <w:rFonts w:ascii="Arial" w:hAnsi="Arial" w:cs="Arial"/>
              </w:rPr>
            </w:pPr>
            <w:bookmarkStart w:id="20" w:name="_Hlk73475862"/>
          </w:p>
        </w:tc>
      </w:tr>
    </w:tbl>
    <w:p w14:paraId="06A13657" w14:textId="77777777" w:rsidR="00CE4765" w:rsidRPr="006637FF" w:rsidRDefault="00CE4765" w:rsidP="00CE4765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CE4765" w14:paraId="0587FDED" w14:textId="77777777" w:rsidTr="004A5FAF">
        <w:tc>
          <w:tcPr>
            <w:tcW w:w="4111" w:type="dxa"/>
          </w:tcPr>
          <w:p w14:paraId="71AE5C34" w14:textId="77777777" w:rsidR="00CE4765" w:rsidRDefault="00CE4765" w:rsidP="004A5FAF">
            <w:pPr>
              <w:ind w:right="423"/>
              <w:jc w:val="center"/>
              <w:rPr>
                <w:rFonts w:ascii="Arial" w:hAnsi="Arial" w:cs="Arial"/>
              </w:rPr>
            </w:pPr>
            <w:bookmarkStart w:id="21" w:name="_Hlk73473320"/>
            <w:bookmarkEnd w:id="19"/>
            <w:bookmarkEnd w:id="20"/>
          </w:p>
          <w:p w14:paraId="4914245C" w14:textId="77777777" w:rsidR="00CE4765" w:rsidRDefault="00CE4765" w:rsidP="004A5FAF">
            <w:pPr>
              <w:ind w:right="423"/>
              <w:rPr>
                <w:rFonts w:ascii="Arial" w:hAnsi="Arial" w:cs="Arial"/>
              </w:rPr>
            </w:pPr>
          </w:p>
          <w:p w14:paraId="24C3C5CD" w14:textId="77777777" w:rsidR="00CE4765" w:rsidRDefault="00CE4765" w:rsidP="004A5FAF">
            <w:pPr>
              <w:ind w:right="423"/>
              <w:jc w:val="center"/>
              <w:rPr>
                <w:rFonts w:ascii="Arial" w:hAnsi="Arial" w:cs="Arial"/>
              </w:rPr>
            </w:pPr>
          </w:p>
        </w:tc>
      </w:tr>
    </w:tbl>
    <w:p w14:paraId="4D252644" w14:textId="77777777" w:rsidR="00CE4765" w:rsidRPr="006637FF" w:rsidRDefault="00CE4765" w:rsidP="00CE4765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Pr="006637FF">
        <w:rPr>
          <w:rFonts w:ascii="Arial" w:hAnsi="Arial" w:cs="Arial"/>
        </w:rPr>
        <w:br/>
        <w:t>do reprezentacji wykonawcy)</w:t>
      </w:r>
    </w:p>
    <w:bookmarkEnd w:id="21"/>
    <w:p w14:paraId="2539EF3F" w14:textId="77777777" w:rsidR="00CE4765" w:rsidRDefault="00CE4765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3A9C16FC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01ECEDFD" w14:textId="77777777" w:rsidR="00957E1F" w:rsidRPr="00B2086C" w:rsidRDefault="0098203F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  <w:r w:rsidRPr="00B2086C">
        <w:rPr>
          <w:rFonts w:ascii="Arial" w:hAnsi="Arial" w:cs="Arial"/>
          <w:szCs w:val="22"/>
        </w:rPr>
        <w:lastRenderedPageBreak/>
        <w:t xml:space="preserve">Załącznik nr </w:t>
      </w:r>
      <w:r w:rsidR="00B23E0B">
        <w:rPr>
          <w:rFonts w:ascii="Arial" w:hAnsi="Arial" w:cs="Arial"/>
          <w:szCs w:val="22"/>
        </w:rPr>
        <w:t>8</w:t>
      </w:r>
      <w:r w:rsidR="00D917C6">
        <w:rPr>
          <w:rFonts w:ascii="Arial" w:hAnsi="Arial" w:cs="Arial"/>
          <w:szCs w:val="22"/>
        </w:rPr>
        <w:t xml:space="preserve"> </w:t>
      </w:r>
      <w:r w:rsidR="002652E0" w:rsidRPr="00B2086C">
        <w:rPr>
          <w:rFonts w:ascii="Arial" w:hAnsi="Arial" w:cs="Arial"/>
          <w:szCs w:val="22"/>
        </w:rPr>
        <w:t>do SWZ</w:t>
      </w:r>
    </w:p>
    <w:p w14:paraId="7972B256" w14:textId="77777777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40308C9F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18F9897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1CDD90C1" w14:textId="77777777" w:rsidR="002652E0" w:rsidRPr="00D917C6" w:rsidRDefault="00B336AF" w:rsidP="00D917C6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D917C6">
        <w:rPr>
          <w:rFonts w:ascii="Arial" w:hAnsi="Arial" w:cs="Arial"/>
          <w:sz w:val="22"/>
          <w:szCs w:val="22"/>
        </w:rPr>
        <w:t xml:space="preserve">Składając ofertę na: </w:t>
      </w:r>
      <w:r w:rsidR="00D917C6" w:rsidRPr="00D917C6">
        <w:rPr>
          <w:rFonts w:ascii="Arial" w:hAnsi="Arial" w:cs="Arial"/>
          <w:b/>
          <w:sz w:val="22"/>
          <w:szCs w:val="22"/>
        </w:rPr>
        <w:t>Poprawa warunków bhp na terenie kompleksu przy ul. Łukasińskiego 33 w Szczecinie,</w:t>
      </w:r>
      <w:r w:rsidR="00F630BA" w:rsidRPr="00D917C6">
        <w:rPr>
          <w:rFonts w:ascii="Arial" w:hAnsi="Arial" w:cs="Arial"/>
          <w:sz w:val="22"/>
          <w:szCs w:val="22"/>
        </w:rPr>
        <w:t xml:space="preserve"> </w:t>
      </w:r>
      <w:r w:rsidR="002652E0" w:rsidRPr="00D917C6">
        <w:rPr>
          <w:rFonts w:ascii="Arial" w:hAnsi="Arial" w:cs="Arial"/>
          <w:sz w:val="22"/>
          <w:szCs w:val="22"/>
        </w:rPr>
        <w:t>wskazujemy następujące osoby, które będą brały udział w realizacji zamówienia:</w:t>
      </w:r>
    </w:p>
    <w:p w14:paraId="7B0702EB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0F7E7EC4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07E429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4C8DD39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8DBB5DE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DCB72C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6C15AA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A87C5D8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BDB3F5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3"/>
            </w:r>
          </w:p>
          <w:p w14:paraId="49AD7DBB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1FBD4840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3B898682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F9F91A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01D6260D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6503CEEC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E7F8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981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FD7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63C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7CB9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BA989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7E0A65DC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3223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2F6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96F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5283A7F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358F4A7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6E5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672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22175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0A6CED08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9963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D88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E8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91B0868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D1E506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CD9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0635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81651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0FCE09F3" w14:textId="77777777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6E607209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 xml:space="preserve">Należy wpisać właściwą podstawę dysponowania wskazaną osobą, np. dysponowanie  bezpośrednie – zatrudnienie na podstawie umowy o </w:t>
      </w:r>
      <w:proofErr w:type="spellStart"/>
      <w:r w:rsidRPr="006637FF">
        <w:rPr>
          <w:rFonts w:ascii="Arial" w:hAnsi="Arial" w:cs="Arial"/>
          <w:i/>
          <w:sz w:val="18"/>
        </w:rPr>
        <w:t>pracęlub</w:t>
      </w:r>
      <w:proofErr w:type="spellEnd"/>
      <w:r w:rsidRPr="006637FF">
        <w:rPr>
          <w:rFonts w:ascii="Arial" w:hAnsi="Arial" w:cs="Arial"/>
          <w:i/>
          <w:sz w:val="18"/>
        </w:rPr>
        <w:t xml:space="preserve">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 xml:space="preserve">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0503BD68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7B85F540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5D1E9A79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7A190878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5C161F45" w14:textId="77777777" w:rsidTr="004C648F">
        <w:trPr>
          <w:trHeight w:val="574"/>
        </w:trPr>
        <w:tc>
          <w:tcPr>
            <w:tcW w:w="3510" w:type="dxa"/>
          </w:tcPr>
          <w:p w14:paraId="2D66CEBE" w14:textId="77777777" w:rsidR="00DB34EE" w:rsidRDefault="00DB34EE" w:rsidP="004C648F">
            <w:pPr>
              <w:rPr>
                <w:rFonts w:ascii="Arial" w:hAnsi="Arial" w:cs="Arial"/>
              </w:rPr>
            </w:pPr>
          </w:p>
        </w:tc>
      </w:tr>
    </w:tbl>
    <w:p w14:paraId="57BA8882" w14:textId="77777777" w:rsidR="00DB34EE" w:rsidRPr="006637FF" w:rsidRDefault="00DB34EE" w:rsidP="00DB34EE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DB34EE" w:rsidRPr="00DB34EE" w14:paraId="13F6A195" w14:textId="77777777" w:rsidTr="004C648F">
        <w:tc>
          <w:tcPr>
            <w:tcW w:w="4111" w:type="dxa"/>
          </w:tcPr>
          <w:p w14:paraId="2A13D964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568795F6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2A90E6E5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77A1820E" w14:textId="2F57757B" w:rsidR="00DB34EE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</w:t>
      </w:r>
      <w:proofErr w:type="spellStart"/>
      <w:r w:rsidRPr="00DB34EE">
        <w:rPr>
          <w:rFonts w:ascii="Arial" w:hAnsi="Arial" w:cs="Arial"/>
        </w:rPr>
        <w:t>ób</w:t>
      </w:r>
      <w:proofErr w:type="spellEnd"/>
      <w:r w:rsidRPr="00DB34EE">
        <w:rPr>
          <w:rFonts w:ascii="Arial" w:hAnsi="Arial" w:cs="Arial"/>
        </w:rPr>
        <w:t xml:space="preserve"> uprawnionej/</w:t>
      </w:r>
      <w:proofErr w:type="spellStart"/>
      <w:r w:rsidRPr="00DB34EE">
        <w:rPr>
          <w:rFonts w:ascii="Arial" w:hAnsi="Arial" w:cs="Arial"/>
        </w:rPr>
        <w:t>ych</w:t>
      </w:r>
      <w:proofErr w:type="spellEnd"/>
      <w:r w:rsidRPr="00DB34EE">
        <w:rPr>
          <w:rFonts w:ascii="Arial" w:hAnsi="Arial" w:cs="Arial"/>
        </w:rPr>
        <w:br/>
        <w:t>do reprezentacji wykonawcy)</w:t>
      </w:r>
    </w:p>
    <w:p w14:paraId="4942A94E" w14:textId="1D65E2F7" w:rsidR="003C407D" w:rsidRDefault="003C407D" w:rsidP="00DB34EE">
      <w:pPr>
        <w:ind w:left="8080"/>
        <w:jc w:val="center"/>
        <w:rPr>
          <w:rFonts w:ascii="Arial" w:hAnsi="Arial" w:cs="Arial"/>
        </w:rPr>
      </w:pPr>
    </w:p>
    <w:p w14:paraId="4DD7778D" w14:textId="77777777" w:rsidR="003C407D" w:rsidRDefault="003C407D" w:rsidP="003C407D">
      <w:pPr>
        <w:ind w:left="5245" w:firstLine="1"/>
        <w:jc w:val="right"/>
        <w:rPr>
          <w:rFonts w:ascii="Arial" w:hAnsi="Arial" w:cs="Arial"/>
          <w:bCs/>
        </w:rPr>
        <w:sectPr w:rsidR="003C407D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1F7E8C4B" w14:textId="66BBCDEA" w:rsidR="003C407D" w:rsidRPr="00147EE1" w:rsidRDefault="003C407D" w:rsidP="003C407D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 xml:space="preserve">Załącznik nr </w:t>
      </w:r>
      <w:r>
        <w:rPr>
          <w:rFonts w:ascii="Arial" w:hAnsi="Arial" w:cs="Arial"/>
          <w:bCs/>
        </w:rPr>
        <w:t xml:space="preserve">9 </w:t>
      </w:r>
      <w:r w:rsidRPr="00147EE1">
        <w:rPr>
          <w:rFonts w:ascii="Arial" w:hAnsi="Arial" w:cs="Arial"/>
          <w:bCs/>
        </w:rPr>
        <w:t>do SWZ</w:t>
      </w:r>
    </w:p>
    <w:p w14:paraId="2DEF83F7" w14:textId="77777777" w:rsidR="00D955D3" w:rsidRDefault="00D955D3" w:rsidP="003C407D">
      <w:pPr>
        <w:ind w:left="5245" w:firstLine="1"/>
        <w:rPr>
          <w:rFonts w:ascii="Arial" w:hAnsi="Arial" w:cs="Arial"/>
          <w:b/>
          <w:spacing w:val="20"/>
        </w:rPr>
      </w:pPr>
    </w:p>
    <w:p w14:paraId="05936E0D" w14:textId="77777777" w:rsidR="00D955D3" w:rsidRDefault="00D955D3" w:rsidP="003C407D">
      <w:pPr>
        <w:ind w:left="5245" w:firstLine="1"/>
        <w:rPr>
          <w:rFonts w:ascii="Arial" w:hAnsi="Arial" w:cs="Arial"/>
          <w:b/>
          <w:spacing w:val="20"/>
        </w:rPr>
      </w:pPr>
    </w:p>
    <w:p w14:paraId="54D8D3EA" w14:textId="58A67997" w:rsidR="003C407D" w:rsidRPr="00D90916" w:rsidRDefault="003C407D" w:rsidP="003C407D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1D469A77" w14:textId="77777777" w:rsidR="003C407D" w:rsidRPr="00D90916" w:rsidRDefault="003C407D" w:rsidP="003C407D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38A094A2" w14:textId="77777777" w:rsidR="003C407D" w:rsidRPr="00D90916" w:rsidRDefault="003C407D" w:rsidP="003C407D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0372D6AF" w14:textId="77777777" w:rsidR="003C407D" w:rsidRPr="00D90916" w:rsidRDefault="003C407D" w:rsidP="003C407D">
      <w:pPr>
        <w:spacing w:line="360" w:lineRule="auto"/>
        <w:rPr>
          <w:rFonts w:ascii="Arial" w:hAnsi="Arial" w:cs="Arial"/>
        </w:rPr>
      </w:pPr>
    </w:p>
    <w:p w14:paraId="67A2A428" w14:textId="77777777" w:rsidR="003C407D" w:rsidRPr="00147EE1" w:rsidRDefault="003C407D" w:rsidP="003C407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22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23" w:name="_Hlk83026144"/>
      <w:r w:rsidRPr="00147EE1">
        <w:rPr>
          <w:rFonts w:ascii="Arial" w:hAnsi="Arial" w:cs="Arial"/>
          <w:b/>
          <w:bCs/>
        </w:rPr>
        <w:t>WYKONAWCY</w:t>
      </w:r>
    </w:p>
    <w:p w14:paraId="65806F4A" w14:textId="77777777" w:rsidR="003C407D" w:rsidRPr="00147EE1" w:rsidRDefault="003C407D" w:rsidP="003C407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22"/>
      <w:bookmarkEnd w:id="23"/>
      <w:r>
        <w:rPr>
          <w:rStyle w:val="Odwoanieprzypisudolnego"/>
          <w:rFonts w:ascii="Arial" w:hAnsi="Arial" w:cs="Arial"/>
          <w:b/>
          <w:bCs/>
        </w:rPr>
        <w:footnoteReference w:id="14"/>
      </w:r>
    </w:p>
    <w:p w14:paraId="0B3A6525" w14:textId="77777777" w:rsidR="003C407D" w:rsidRPr="00D90916" w:rsidRDefault="003C407D" w:rsidP="003C407D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3C407D" w:rsidRPr="00D90916" w14:paraId="6D46C95C" w14:textId="77777777" w:rsidTr="009A2251">
        <w:trPr>
          <w:trHeight w:val="516"/>
        </w:trPr>
        <w:tc>
          <w:tcPr>
            <w:tcW w:w="9617" w:type="dxa"/>
            <w:vAlign w:val="center"/>
          </w:tcPr>
          <w:p w14:paraId="5A46E833" w14:textId="77777777" w:rsidR="003C407D" w:rsidRPr="00D90916" w:rsidRDefault="003C407D" w:rsidP="009A225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FA7D0A6" w14:textId="77777777" w:rsidR="003C407D" w:rsidRPr="00D90916" w:rsidRDefault="003C407D" w:rsidP="003C407D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</w:t>
      </w:r>
      <w:proofErr w:type="spellStart"/>
      <w:r w:rsidRPr="00D90916">
        <w:rPr>
          <w:rFonts w:ascii="Arial" w:hAnsi="Arial" w:cs="Arial"/>
          <w:i/>
          <w:sz w:val="18"/>
        </w:rPr>
        <w:t>nych</w:t>
      </w:r>
      <w:proofErr w:type="spellEnd"/>
      <w:r w:rsidRPr="00D90916">
        <w:rPr>
          <w:rFonts w:ascii="Arial" w:hAnsi="Arial" w:cs="Arial"/>
          <w:i/>
          <w:sz w:val="18"/>
        </w:rPr>
        <w:t xml:space="preserve"> do reprezentowania)</w:t>
      </w:r>
    </w:p>
    <w:p w14:paraId="73FC3E74" w14:textId="77777777" w:rsidR="003C407D" w:rsidRPr="00D90916" w:rsidRDefault="003C407D" w:rsidP="003C407D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3C407D" w:rsidRPr="00D90916" w14:paraId="015A8E23" w14:textId="77777777" w:rsidTr="009A2251">
        <w:tc>
          <w:tcPr>
            <w:tcW w:w="9637" w:type="dxa"/>
          </w:tcPr>
          <w:p w14:paraId="2EF4D34A" w14:textId="77777777" w:rsidR="003C407D" w:rsidRPr="00D90916" w:rsidRDefault="003C407D" w:rsidP="009A2251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0A0B7670" w14:textId="77777777" w:rsidR="003C407D" w:rsidRPr="00D90916" w:rsidRDefault="003C407D" w:rsidP="003C407D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74CB501F" w14:textId="77777777" w:rsidR="003C407D" w:rsidRPr="00A47D4D" w:rsidRDefault="003C407D" w:rsidP="003C407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36CDABC3" w14:textId="77777777" w:rsidR="003C407D" w:rsidRPr="006C4335" w:rsidRDefault="003C407D" w:rsidP="003C407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6C4335">
        <w:rPr>
          <w:rFonts w:ascii="Arial" w:hAnsi="Arial" w:cs="Arial"/>
          <w:sz w:val="22"/>
          <w:szCs w:val="22"/>
        </w:rPr>
        <w:t>pn</w:t>
      </w:r>
      <w:proofErr w:type="spellEnd"/>
      <w:r w:rsidRPr="006C4335">
        <w:rPr>
          <w:rFonts w:ascii="Arial" w:hAnsi="Arial" w:cs="Arial"/>
          <w:sz w:val="22"/>
          <w:szCs w:val="22"/>
        </w:rPr>
        <w:t xml:space="preserve"> </w:t>
      </w:r>
    </w:p>
    <w:p w14:paraId="0B4328B1" w14:textId="77777777" w:rsidR="003C407D" w:rsidRPr="006C4335" w:rsidRDefault="003C407D" w:rsidP="003C407D">
      <w:pPr>
        <w:shd w:val="clear" w:color="auto" w:fill="DBE5F1"/>
        <w:suppressAutoHyphens/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6C4335">
        <w:rPr>
          <w:rFonts w:ascii="Arial" w:eastAsia="Calibri" w:hAnsi="Arial" w:cs="Arial"/>
          <w:b/>
          <w:sz w:val="22"/>
          <w:szCs w:val="22"/>
        </w:rPr>
        <w:t xml:space="preserve">Poprawa warunków bhp na terenie kompleksu </w:t>
      </w:r>
      <w:r w:rsidRPr="006C4335">
        <w:rPr>
          <w:rFonts w:ascii="Arial" w:eastAsia="Calibri" w:hAnsi="Arial" w:cs="Arial"/>
          <w:b/>
          <w:sz w:val="22"/>
          <w:szCs w:val="22"/>
        </w:rPr>
        <w:br/>
        <w:t>przy ul. Łukasińskiego 33 w Szczecinie</w:t>
      </w:r>
    </w:p>
    <w:p w14:paraId="2032AA68" w14:textId="77777777" w:rsidR="00D955D3" w:rsidRDefault="00D955D3" w:rsidP="003C40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7CC167" w14:textId="41CAE7FD" w:rsidR="003C407D" w:rsidRPr="006C4335" w:rsidRDefault="003C407D" w:rsidP="003C40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, na podstawie art. 127 ust. 2 ustawy </w:t>
      </w:r>
      <w:proofErr w:type="spellStart"/>
      <w:r w:rsidRPr="006C4335">
        <w:rPr>
          <w:rFonts w:ascii="Arial" w:hAnsi="Arial" w:cs="Arial"/>
          <w:sz w:val="22"/>
          <w:szCs w:val="22"/>
        </w:rPr>
        <w:t>Pzp</w:t>
      </w:r>
      <w:proofErr w:type="spellEnd"/>
      <w:r w:rsidRPr="006C4335">
        <w:rPr>
          <w:rFonts w:ascii="Arial" w:hAnsi="Arial" w:cs="Arial"/>
          <w:sz w:val="22"/>
          <w:szCs w:val="22"/>
        </w:rPr>
        <w:t xml:space="preserve">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0F14619D" w14:textId="77777777" w:rsidR="003C407D" w:rsidRPr="006C4335" w:rsidRDefault="003C407D" w:rsidP="003C40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1BF18BAB" w14:textId="77777777" w:rsidR="003C407D" w:rsidRPr="006C4335" w:rsidRDefault="003C407D" w:rsidP="003C40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1C87EB7A" w14:textId="77777777" w:rsidR="003C407D" w:rsidRPr="006C4335" w:rsidRDefault="003C407D" w:rsidP="003C40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25615E52" w14:textId="77777777" w:rsidR="003C407D" w:rsidRPr="00D90916" w:rsidRDefault="003C407D" w:rsidP="003C40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236C2FB4" w14:textId="77777777" w:rsidR="003C407D" w:rsidRDefault="003C407D" w:rsidP="003C407D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3C407D" w14:paraId="212A1B1E" w14:textId="77777777" w:rsidTr="009A2251">
        <w:trPr>
          <w:trHeight w:val="574"/>
        </w:trPr>
        <w:tc>
          <w:tcPr>
            <w:tcW w:w="3510" w:type="dxa"/>
          </w:tcPr>
          <w:p w14:paraId="086EE3E9" w14:textId="77777777" w:rsidR="003C407D" w:rsidRDefault="003C407D" w:rsidP="009A225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5F0D96" w14:textId="77777777" w:rsidR="003C407D" w:rsidRDefault="003C407D" w:rsidP="003C407D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3C407D" w:rsidRPr="00FE4965" w14:paraId="40E5ED6D" w14:textId="77777777" w:rsidTr="009A2251">
        <w:trPr>
          <w:trHeight w:val="828"/>
        </w:trPr>
        <w:tc>
          <w:tcPr>
            <w:tcW w:w="4418" w:type="dxa"/>
            <w:vAlign w:val="center"/>
          </w:tcPr>
          <w:p w14:paraId="44991C77" w14:textId="77777777" w:rsidR="003C407D" w:rsidRPr="00FE4965" w:rsidRDefault="003C407D" w:rsidP="009A2251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4FD25387" w14:textId="77777777" w:rsidR="003C407D" w:rsidRPr="00FE4965" w:rsidRDefault="003C407D" w:rsidP="003C407D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5CE9009" w14:textId="77777777" w:rsidR="00D955D3" w:rsidRDefault="00D955D3" w:rsidP="003C407D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2DB2F38" w14:textId="03F1942F" w:rsidR="003C407D" w:rsidRPr="00FE4965" w:rsidRDefault="003C407D" w:rsidP="003C407D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3DAF54A1" w14:textId="77777777" w:rsidR="003C407D" w:rsidRPr="00D90916" w:rsidRDefault="003C407D" w:rsidP="003C407D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sectPr w:rsidR="003C407D" w:rsidRPr="00D90916" w:rsidSect="003C407D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DE8B7" w14:textId="77777777" w:rsidR="00946AD4" w:rsidRDefault="00946AD4" w:rsidP="001C7B33">
      <w:r>
        <w:separator/>
      </w:r>
    </w:p>
  </w:endnote>
  <w:endnote w:type="continuationSeparator" w:id="0">
    <w:p w14:paraId="73BBAB40" w14:textId="77777777" w:rsidR="00946AD4" w:rsidRDefault="00946AD4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0CB90" w14:textId="77777777" w:rsidR="00F630BA" w:rsidRDefault="009357C5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B86B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5E401B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3C137" w14:textId="77777777" w:rsidR="00946AD4" w:rsidRDefault="00946AD4" w:rsidP="001C7B33">
      <w:r>
        <w:separator/>
      </w:r>
    </w:p>
  </w:footnote>
  <w:footnote w:type="continuationSeparator" w:id="0">
    <w:p w14:paraId="446DC961" w14:textId="77777777" w:rsidR="00946AD4" w:rsidRDefault="00946AD4" w:rsidP="001C7B33">
      <w:r>
        <w:continuationSeparator/>
      </w:r>
    </w:p>
  </w:footnote>
  <w:footnote w:id="1">
    <w:p w14:paraId="7FDAD8A8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09B6B4E6" w14:textId="77777777" w:rsidR="00DF6470" w:rsidRPr="00DF6470" w:rsidRDefault="00DF6470">
      <w:pPr>
        <w:pStyle w:val="Tekstprzypisudolnego"/>
        <w:rPr>
          <w:sz w:val="4"/>
          <w:szCs w:val="4"/>
        </w:rPr>
      </w:pPr>
    </w:p>
  </w:footnote>
  <w:footnote w:id="2">
    <w:p w14:paraId="41468571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rFonts w:ascii="Arial" w:hAnsi="Arial" w:cs="Arial"/>
          <w:sz w:val="16"/>
          <w:szCs w:val="16"/>
        </w:rPr>
        <w:t>Wykonawca składa oświadczenie wpisując ilość miesięcy, zgodnie z kryterium „Okres udzielonej gwarancji”, określonym w pkt 14 SWZ.</w:t>
      </w:r>
    </w:p>
    <w:p w14:paraId="497A0822" w14:textId="77777777" w:rsidR="00DF6470" w:rsidRPr="00DF6470" w:rsidRDefault="00DF6470">
      <w:pPr>
        <w:pStyle w:val="Tekstprzypisudolnego"/>
        <w:rPr>
          <w:sz w:val="16"/>
          <w:szCs w:val="16"/>
        </w:rPr>
      </w:pPr>
    </w:p>
  </w:footnote>
  <w:footnote w:id="3">
    <w:p w14:paraId="6996D026" w14:textId="77777777" w:rsidR="00AB1476" w:rsidRPr="00A75047" w:rsidRDefault="00AB1476" w:rsidP="00A75047">
      <w:pPr>
        <w:pStyle w:val="Tekstprzypisudolnego"/>
        <w:rPr>
          <w:rFonts w:ascii="Arial" w:hAnsi="Arial" w:cs="Arial"/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A75047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</w:footnote>
  <w:footnote w:id="4">
    <w:p w14:paraId="59BC2CCD" w14:textId="77777777" w:rsidR="00AB1476" w:rsidRPr="00A75047" w:rsidRDefault="00AB1476" w:rsidP="00A75047">
      <w:pPr>
        <w:pStyle w:val="Tekstprzypisudolnego"/>
        <w:rPr>
          <w:rFonts w:ascii="Arial" w:hAnsi="Arial" w:cs="Arial"/>
          <w:sz w:val="16"/>
          <w:szCs w:val="16"/>
        </w:rPr>
      </w:pPr>
      <w:r w:rsidRPr="00A750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5047">
        <w:rPr>
          <w:rFonts w:ascii="Arial" w:hAnsi="Arial" w:cs="Arial"/>
          <w:sz w:val="16"/>
          <w:szCs w:val="16"/>
        </w:rPr>
        <w:t xml:space="preserve"> Wykonawca składa oświadczenie wpisując ilość miesięcy, zgodnie z kryterium „Okres udzielonej gwarancji”, </w:t>
      </w:r>
      <w:r w:rsidR="00A75047">
        <w:rPr>
          <w:rFonts w:ascii="Arial" w:hAnsi="Arial" w:cs="Arial"/>
          <w:sz w:val="16"/>
          <w:szCs w:val="16"/>
        </w:rPr>
        <w:t xml:space="preserve">zgodnie z </w:t>
      </w:r>
      <w:r w:rsidRPr="00A75047">
        <w:rPr>
          <w:rFonts w:ascii="Arial" w:hAnsi="Arial" w:cs="Arial"/>
          <w:sz w:val="16"/>
          <w:szCs w:val="16"/>
        </w:rPr>
        <w:t>pkt 14 SWZ.</w:t>
      </w:r>
    </w:p>
  </w:footnote>
  <w:footnote w:id="5">
    <w:p w14:paraId="230F9D00" w14:textId="77777777" w:rsidR="00A75047" w:rsidRPr="00A75047" w:rsidRDefault="00A75047" w:rsidP="00A75047">
      <w:pPr>
        <w:pStyle w:val="Tekstprzypisudolnego"/>
        <w:rPr>
          <w:rFonts w:ascii="Arial" w:hAnsi="Arial" w:cs="Arial"/>
          <w:sz w:val="16"/>
          <w:szCs w:val="16"/>
        </w:rPr>
      </w:pPr>
      <w:r w:rsidRPr="00A7504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Jak w 3</w:t>
      </w:r>
    </w:p>
  </w:footnote>
  <w:footnote w:id="6">
    <w:p w14:paraId="2906CB63" w14:textId="77777777" w:rsidR="00A75047" w:rsidRPr="00DF6470" w:rsidRDefault="00A75047" w:rsidP="00A75047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Jak w 4</w:t>
      </w:r>
    </w:p>
    <w:p w14:paraId="04B56C43" w14:textId="77777777" w:rsidR="00A75047" w:rsidRPr="00DF6470" w:rsidRDefault="00A75047" w:rsidP="00A75047">
      <w:pPr>
        <w:pStyle w:val="Tekstprzypisudolnego"/>
        <w:rPr>
          <w:sz w:val="16"/>
          <w:szCs w:val="16"/>
        </w:rPr>
      </w:pPr>
    </w:p>
  </w:footnote>
  <w:footnote w:id="7">
    <w:p w14:paraId="3F06EAE8" w14:textId="77777777" w:rsidR="00F630BA" w:rsidRPr="00B2086C" w:rsidRDefault="00F630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 w:rsidR="00D13267">
        <w:rPr>
          <w:sz w:val="16"/>
        </w:rPr>
        <w:t xml:space="preserve">/usuniecie niewłaściwych </w:t>
      </w:r>
    </w:p>
  </w:footnote>
  <w:footnote w:id="8">
    <w:p w14:paraId="076E9256" w14:textId="77777777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5604CE">
        <w:t>/</w:t>
      </w:r>
      <w:proofErr w:type="spellStart"/>
      <w:r w:rsidR="005604CE">
        <w:t>usunąć.</w:t>
      </w:r>
      <w:r w:rsidRPr="00D93FCD">
        <w:t>W</w:t>
      </w:r>
      <w:proofErr w:type="spellEnd"/>
      <w:r w:rsidRPr="00D93FCD">
        <w:t xml:space="preserve">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9">
    <w:p w14:paraId="37F0AEBB" w14:textId="77777777" w:rsidR="00DF6470" w:rsidRDefault="00DF6470" w:rsidP="00DF6470">
      <w:pPr>
        <w:pStyle w:val="Tekstprzypisudolnego"/>
        <w:jc w:val="both"/>
      </w:pPr>
      <w:r>
        <w:rPr>
          <w:rStyle w:val="Odwoanieprzypisudolnego"/>
        </w:rPr>
        <w:footnoteRef/>
      </w:r>
      <w:r w:rsidR="004115A6">
        <w:t>Jw.</w:t>
      </w:r>
    </w:p>
  </w:footnote>
  <w:footnote w:id="10">
    <w:p w14:paraId="276C0C55" w14:textId="77777777" w:rsidR="00A75047" w:rsidRDefault="00A75047" w:rsidP="00A750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/usuną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11">
    <w:p w14:paraId="7721EEE5" w14:textId="77777777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12">
    <w:p w14:paraId="6BD6B51C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3">
    <w:p w14:paraId="26EEDEFF" w14:textId="77777777" w:rsidR="003B3D2B" w:rsidRPr="00F70E17" w:rsidRDefault="003B3D2B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14">
    <w:p w14:paraId="0A4E83CD" w14:textId="7696028E" w:rsidR="003C407D" w:rsidRPr="00D65243" w:rsidRDefault="003C407D" w:rsidP="00D65243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496140">
        <w:rPr>
          <w:sz w:val="18"/>
          <w:szCs w:val="18"/>
        </w:rPr>
        <w:t xml:space="preserve"> </w:t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>wskazane w rozdziale 7 SWZ</w:t>
      </w:r>
      <w:r w:rsidR="00D65243" w:rsidRPr="00D65243">
        <w:rPr>
          <w:rFonts w:ascii="Arial" w:hAnsi="Arial" w:cs="Arial"/>
          <w:lang w:eastAsia="ar-SA"/>
        </w:rPr>
        <w:t>, tj.: wykaz robót</w:t>
      </w:r>
      <w:r w:rsidR="00D65243">
        <w:rPr>
          <w:rFonts w:ascii="Arial" w:hAnsi="Arial" w:cs="Arial"/>
          <w:lang w:eastAsia="ar-SA"/>
        </w:rPr>
        <w:t xml:space="preserve"> z referencjami</w:t>
      </w:r>
      <w:r w:rsidR="00D65243" w:rsidRPr="00D65243">
        <w:rPr>
          <w:rFonts w:ascii="Arial" w:hAnsi="Arial" w:cs="Arial"/>
          <w:lang w:eastAsia="ar-SA"/>
        </w:rPr>
        <w:t>, wykaz osób.</w:t>
      </w:r>
      <w:r w:rsidRPr="00D65243">
        <w:rPr>
          <w:rFonts w:ascii="Arial" w:hAnsi="Arial" w:cs="Arial"/>
          <w:lang w:eastAsia="ar-S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3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4"/>
  </w:num>
  <w:num w:numId="18">
    <w:abstractNumId w:val="8"/>
  </w:num>
  <w:num w:numId="19">
    <w:abstractNumId w:val="12"/>
  </w:num>
  <w:num w:numId="20">
    <w:abstractNumId w:val="2"/>
  </w:num>
  <w:num w:numId="21">
    <w:abstractNumId w:val="31"/>
  </w:num>
  <w:num w:numId="22">
    <w:abstractNumId w:val="30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2"/>
  </w:num>
  <w:num w:numId="30">
    <w:abstractNumId w:val="18"/>
  </w:num>
  <w:num w:numId="31">
    <w:abstractNumId w:val="5"/>
  </w:num>
  <w:num w:numId="32">
    <w:abstractNumId w:val="15"/>
  </w:num>
  <w:num w:numId="33">
    <w:abstractNumId w:val="28"/>
  </w:num>
  <w:num w:numId="34">
    <w:abstractNumId w:val="26"/>
  </w:num>
  <w:num w:numId="35">
    <w:abstractNumId w:val="29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1D32"/>
    <w:rsid w:val="00020823"/>
    <w:rsid w:val="000234EC"/>
    <w:rsid w:val="00024A48"/>
    <w:rsid w:val="00043B05"/>
    <w:rsid w:val="00051345"/>
    <w:rsid w:val="00051C3A"/>
    <w:rsid w:val="000579C7"/>
    <w:rsid w:val="00060271"/>
    <w:rsid w:val="00064F18"/>
    <w:rsid w:val="00077BCB"/>
    <w:rsid w:val="00087C5F"/>
    <w:rsid w:val="000B7B75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40B0A"/>
    <w:rsid w:val="0014535A"/>
    <w:rsid w:val="00147862"/>
    <w:rsid w:val="0015223A"/>
    <w:rsid w:val="00162AF4"/>
    <w:rsid w:val="00164615"/>
    <w:rsid w:val="00166377"/>
    <w:rsid w:val="0017007E"/>
    <w:rsid w:val="001A3830"/>
    <w:rsid w:val="001B77EB"/>
    <w:rsid w:val="001B7920"/>
    <w:rsid w:val="001C57B6"/>
    <w:rsid w:val="001C5DED"/>
    <w:rsid w:val="001C7B33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0E8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4790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8C4"/>
    <w:rsid w:val="002C291E"/>
    <w:rsid w:val="002C486A"/>
    <w:rsid w:val="002C5E65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070B1"/>
    <w:rsid w:val="0032625E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B3D2B"/>
    <w:rsid w:val="003C0254"/>
    <w:rsid w:val="003C2F56"/>
    <w:rsid w:val="003C407D"/>
    <w:rsid w:val="003C674B"/>
    <w:rsid w:val="003D2940"/>
    <w:rsid w:val="003E2FD7"/>
    <w:rsid w:val="003E5C7F"/>
    <w:rsid w:val="003F2648"/>
    <w:rsid w:val="003F2D30"/>
    <w:rsid w:val="003F3CBE"/>
    <w:rsid w:val="00405ADC"/>
    <w:rsid w:val="00406BFC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66BBD"/>
    <w:rsid w:val="00477593"/>
    <w:rsid w:val="0049234E"/>
    <w:rsid w:val="004926E8"/>
    <w:rsid w:val="004943F0"/>
    <w:rsid w:val="00495C63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63F"/>
    <w:rsid w:val="00520828"/>
    <w:rsid w:val="00521739"/>
    <w:rsid w:val="005249F9"/>
    <w:rsid w:val="0052715B"/>
    <w:rsid w:val="00531FB6"/>
    <w:rsid w:val="00532982"/>
    <w:rsid w:val="0053598E"/>
    <w:rsid w:val="005429E9"/>
    <w:rsid w:val="0055403D"/>
    <w:rsid w:val="005604CE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6FD8"/>
    <w:rsid w:val="00677A0E"/>
    <w:rsid w:val="0069195F"/>
    <w:rsid w:val="00693223"/>
    <w:rsid w:val="006A16B3"/>
    <w:rsid w:val="006A7249"/>
    <w:rsid w:val="006A7EF2"/>
    <w:rsid w:val="006B1557"/>
    <w:rsid w:val="006B2970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10F5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08B"/>
    <w:rsid w:val="0076576D"/>
    <w:rsid w:val="0077052F"/>
    <w:rsid w:val="007776EE"/>
    <w:rsid w:val="00777C64"/>
    <w:rsid w:val="0078656C"/>
    <w:rsid w:val="00787C56"/>
    <w:rsid w:val="00795A81"/>
    <w:rsid w:val="007A13D8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55DE"/>
    <w:rsid w:val="00902B08"/>
    <w:rsid w:val="00906A27"/>
    <w:rsid w:val="009137CB"/>
    <w:rsid w:val="00916179"/>
    <w:rsid w:val="00922195"/>
    <w:rsid w:val="00923BF6"/>
    <w:rsid w:val="00923D4B"/>
    <w:rsid w:val="00924ECD"/>
    <w:rsid w:val="009357C5"/>
    <w:rsid w:val="00937AE4"/>
    <w:rsid w:val="00946AD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16B9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558D"/>
    <w:rsid w:val="00A6623B"/>
    <w:rsid w:val="00A7220B"/>
    <w:rsid w:val="00A72B0B"/>
    <w:rsid w:val="00A7482A"/>
    <w:rsid w:val="00A75047"/>
    <w:rsid w:val="00A865FC"/>
    <w:rsid w:val="00A9103C"/>
    <w:rsid w:val="00AA2655"/>
    <w:rsid w:val="00AA6B57"/>
    <w:rsid w:val="00AB1476"/>
    <w:rsid w:val="00AC22BC"/>
    <w:rsid w:val="00AD2FB1"/>
    <w:rsid w:val="00AE0DC2"/>
    <w:rsid w:val="00AE2ABD"/>
    <w:rsid w:val="00AF3AD9"/>
    <w:rsid w:val="00AF7E46"/>
    <w:rsid w:val="00B048AE"/>
    <w:rsid w:val="00B10327"/>
    <w:rsid w:val="00B2086C"/>
    <w:rsid w:val="00B232ED"/>
    <w:rsid w:val="00B23E0B"/>
    <w:rsid w:val="00B336AF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45C0"/>
    <w:rsid w:val="00B86B6A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7846"/>
    <w:rsid w:val="00CB02B3"/>
    <w:rsid w:val="00CB338F"/>
    <w:rsid w:val="00CC1DD3"/>
    <w:rsid w:val="00CC5D94"/>
    <w:rsid w:val="00CD2859"/>
    <w:rsid w:val="00CE0702"/>
    <w:rsid w:val="00CE0CAC"/>
    <w:rsid w:val="00CE4765"/>
    <w:rsid w:val="00CE4EA9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50B41"/>
    <w:rsid w:val="00D514DE"/>
    <w:rsid w:val="00D64427"/>
    <w:rsid w:val="00D65243"/>
    <w:rsid w:val="00D657E2"/>
    <w:rsid w:val="00D72108"/>
    <w:rsid w:val="00D74CCA"/>
    <w:rsid w:val="00D86279"/>
    <w:rsid w:val="00D86F31"/>
    <w:rsid w:val="00D917C6"/>
    <w:rsid w:val="00D93FCD"/>
    <w:rsid w:val="00D94680"/>
    <w:rsid w:val="00D95025"/>
    <w:rsid w:val="00D955D3"/>
    <w:rsid w:val="00DA1F67"/>
    <w:rsid w:val="00DA3DFD"/>
    <w:rsid w:val="00DA5B43"/>
    <w:rsid w:val="00DA7457"/>
    <w:rsid w:val="00DB34EE"/>
    <w:rsid w:val="00DB523F"/>
    <w:rsid w:val="00DC4B5C"/>
    <w:rsid w:val="00DC68EC"/>
    <w:rsid w:val="00DD2B12"/>
    <w:rsid w:val="00DE624A"/>
    <w:rsid w:val="00DF0513"/>
    <w:rsid w:val="00DF6470"/>
    <w:rsid w:val="00DF742D"/>
    <w:rsid w:val="00E02E41"/>
    <w:rsid w:val="00E20AEC"/>
    <w:rsid w:val="00E3306B"/>
    <w:rsid w:val="00E363B8"/>
    <w:rsid w:val="00E64E1D"/>
    <w:rsid w:val="00E73CFE"/>
    <w:rsid w:val="00E7524A"/>
    <w:rsid w:val="00E75C78"/>
    <w:rsid w:val="00E802D1"/>
    <w:rsid w:val="00E87936"/>
    <w:rsid w:val="00E92D46"/>
    <w:rsid w:val="00EA7BE5"/>
    <w:rsid w:val="00EB517A"/>
    <w:rsid w:val="00EB59C4"/>
    <w:rsid w:val="00EB640D"/>
    <w:rsid w:val="00EB6839"/>
    <w:rsid w:val="00EB6D61"/>
    <w:rsid w:val="00ED753D"/>
    <w:rsid w:val="00EE7DEF"/>
    <w:rsid w:val="00EF0E14"/>
    <w:rsid w:val="00EF1040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7D74"/>
    <w:rsid w:val="00FB52F8"/>
    <w:rsid w:val="00FB662B"/>
    <w:rsid w:val="00FB7B1D"/>
    <w:rsid w:val="00FC39A8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C2F37"/>
  <w15:docId w15:val="{07E8A633-477E-47D2-AE61-123704E0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8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12</cp:revision>
  <cp:lastPrinted>2021-09-20T05:28:00Z</cp:lastPrinted>
  <dcterms:created xsi:type="dcterms:W3CDTF">2021-09-19T09:19:00Z</dcterms:created>
  <dcterms:modified xsi:type="dcterms:W3CDTF">2021-09-20T10:25:00Z</dcterms:modified>
</cp:coreProperties>
</file>